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89" w:rsidRPr="00AE1867" w:rsidRDefault="00AE1867" w:rsidP="00AE1867">
      <w:pPr>
        <w:jc w:val="right"/>
        <w:rPr>
          <w:b/>
          <w:sz w:val="44"/>
        </w:rPr>
      </w:pPr>
      <w:r w:rsidRPr="00AE186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77C3" wp14:editId="2F434DC1">
                <wp:simplePos x="0" y="0"/>
                <wp:positionH relativeFrom="column">
                  <wp:posOffset>3132161</wp:posOffset>
                </wp:positionH>
                <wp:positionV relativeFrom="paragraph">
                  <wp:posOffset>-457200</wp:posOffset>
                </wp:positionV>
                <wp:extent cx="4012442" cy="2442949"/>
                <wp:effectExtent l="0" t="0" r="2667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442" cy="244294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:rsidR="00AE1867" w:rsidRPr="00AE1867" w:rsidRDefault="00AE1867" w:rsidP="00AE1867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sz w:val="72"/>
                              </w:rPr>
                              <w:t>Готовим ребенка к детскому саду</w:t>
                            </w:r>
                          </w:p>
                          <w:p w:rsidR="00AE1867" w:rsidRPr="00AE1867" w:rsidRDefault="00AE1867" w:rsidP="00AE1867">
                            <w:pPr>
                              <w:jc w:val="right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AE1867">
                              <w:rPr>
                                <w:rFonts w:ascii="Bahnschrift SemiLight" w:hAnsi="Bahnschrift SemiLight"/>
                                <w:b/>
                                <w:sz w:val="44"/>
                              </w:rPr>
                              <w:t xml:space="preserve">           </w:t>
                            </w:r>
                            <w:r w:rsidRPr="00AE1867">
                              <w:rPr>
                                <w:rFonts w:ascii="Bahnschrift SemiLight" w:hAnsi="Bahnschrift SemiLight"/>
                                <w:b/>
                                <w:sz w:val="28"/>
                              </w:rPr>
                              <w:t>Рекомендации педагога-психолога МАДОУ «ЦРР-д/с № 8» Тазиной Юлии Владимировны</w:t>
                            </w:r>
                          </w:p>
                          <w:p w:rsidR="00AE1867" w:rsidRPr="00AE1867" w:rsidRDefault="00AE186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6.65pt;margin-top:-36pt;width:315.95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" fillcolor="#92d050" strokecolor="#92d050">
                <v:textbox>
                  <w:txbxContent>
                    <w:p w:rsidR="00AE1867" w:rsidRPr="00AE1867" w:rsidRDefault="00AE1867" w:rsidP="00AE1867">
                      <w:pPr>
                        <w:jc w:val="center"/>
                        <w:rPr>
                          <w:rFonts w:ascii="Bahnschrift SemiLight" w:hAnsi="Bahnschrift SemiLight"/>
                          <w:b/>
                          <w:sz w:val="72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sz w:val="72"/>
                        </w:rPr>
                        <w:t>Готовим ребенка к детскому саду</w:t>
                      </w:r>
                    </w:p>
                    <w:p w:rsidR="00AE1867" w:rsidRPr="00AE1867" w:rsidRDefault="00AE1867" w:rsidP="00AE1867">
                      <w:pPr>
                        <w:jc w:val="right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AE1867">
                        <w:rPr>
                          <w:rFonts w:ascii="Bahnschrift SemiLight" w:hAnsi="Bahnschrift SemiLight"/>
                          <w:b/>
                          <w:sz w:val="44"/>
                        </w:rPr>
                        <w:t xml:space="preserve">           </w:t>
                      </w:r>
                      <w:r w:rsidRPr="00AE1867">
                        <w:rPr>
                          <w:rFonts w:ascii="Bahnschrift SemiLight" w:hAnsi="Bahnschrift SemiLight"/>
                          <w:b/>
                          <w:sz w:val="28"/>
                        </w:rPr>
                        <w:t>Рекомендации педагога-психолога МАДОУ «ЦРР-д/с № 8» Тазиной Юлии Владимировны</w:t>
                      </w:r>
                    </w:p>
                    <w:p w:rsidR="00AE1867" w:rsidRPr="00AE1867" w:rsidRDefault="00AE186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FF0" w:rsidRPr="00661FF0">
        <w:rPr>
          <w:b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 wp14:anchorId="440ABDC1" wp14:editId="6B1E6A61">
            <wp:simplePos x="0" y="0"/>
            <wp:positionH relativeFrom="column">
              <wp:posOffset>-479633</wp:posOffset>
            </wp:positionH>
            <wp:positionV relativeFrom="paragraph">
              <wp:posOffset>-467492</wp:posOffset>
            </wp:positionV>
            <wp:extent cx="7629099" cy="10800119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b97ec6174a178e18eb8788a6c54ef2--girl-photos-family-photo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099" cy="1080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89">
        <w:rPr>
          <w:b/>
          <w:sz w:val="72"/>
        </w:rPr>
        <w:t xml:space="preserve">     </w:t>
      </w:r>
      <w:r w:rsidR="00F37E89">
        <w:rPr>
          <w:b/>
          <w:sz w:val="32"/>
        </w:rPr>
        <w:br w:type="page"/>
      </w:r>
    </w:p>
    <w:p w:rsidR="00AD5535" w:rsidRDefault="00AD5535" w:rsidP="00F37E89">
      <w:pPr>
        <w:pStyle w:val="a4"/>
        <w:jc w:val="center"/>
        <w:rPr>
          <w:rFonts w:ascii="Bahnschrift SemiLight" w:hAnsi="Bahnschrift SemiLight"/>
          <w:b/>
          <w:color w:val="92D050"/>
          <w:sz w:val="72"/>
        </w:rPr>
      </w:pPr>
      <w:r>
        <w:rPr>
          <w:rFonts w:ascii="Bahnschrift SemiLight" w:hAnsi="Bahnschrift SemiLight"/>
          <w:b/>
          <w:noProof/>
          <w:color w:val="92D050"/>
          <w:sz w:val="72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F586282" wp14:editId="5CC80CD0">
            <wp:simplePos x="0" y="0"/>
            <wp:positionH relativeFrom="column">
              <wp:posOffset>6350</wp:posOffset>
            </wp:positionH>
            <wp:positionV relativeFrom="paragraph">
              <wp:posOffset>-98823</wp:posOffset>
            </wp:positionV>
            <wp:extent cx="6645910" cy="2495550"/>
            <wp:effectExtent l="0" t="0" r="254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hild-banner-placard-illustration-cute-cartoon-children-illustrations-5aa54916c79b59.518614741520781590817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89" w:rsidRPr="007A2C52" w:rsidRDefault="00AD5535" w:rsidP="00F37E89">
      <w:pPr>
        <w:pStyle w:val="a4"/>
        <w:jc w:val="center"/>
        <w:rPr>
          <w:rFonts w:ascii="Bahnschrift SemiLight" w:hAnsi="Bahnschrift SemiLight"/>
          <w:b/>
          <w:color w:val="92D050"/>
          <w:sz w:val="48"/>
        </w:rPr>
      </w:pPr>
      <w:r>
        <w:rPr>
          <w:rFonts w:ascii="Bahnschrift SemiLight" w:hAnsi="Bahnschrift SemiLight"/>
          <w:b/>
          <w:color w:val="92D050"/>
        </w:rPr>
        <w:br/>
      </w:r>
      <w:r w:rsidR="00760EBD">
        <w:rPr>
          <w:rFonts w:ascii="Bahnschrift SemiLight" w:hAnsi="Bahnschrift SemiLight"/>
          <w:b/>
          <w:color w:val="92D050"/>
        </w:rPr>
        <w:t xml:space="preserve">  </w:t>
      </w:r>
      <w:r w:rsidR="00F37E89" w:rsidRPr="007A2C52">
        <w:rPr>
          <w:rFonts w:ascii="Bahnschrift SemiLight" w:hAnsi="Bahnschrift SemiLight"/>
          <w:b/>
          <w:color w:val="92D050"/>
          <w:sz w:val="48"/>
        </w:rPr>
        <w:t>Тест</w:t>
      </w:r>
    </w:p>
    <w:p w:rsidR="00F37E89" w:rsidRPr="007A2C52" w:rsidRDefault="00760EBD" w:rsidP="00F37E89">
      <w:pPr>
        <w:pStyle w:val="a4"/>
        <w:jc w:val="center"/>
        <w:rPr>
          <w:rFonts w:ascii="Bahnschrift SemiLight" w:hAnsi="Bahnschrift SemiLight"/>
          <w:b/>
          <w:color w:val="92D050"/>
          <w:sz w:val="40"/>
        </w:rPr>
      </w:pPr>
      <w:r w:rsidRPr="007A2C52">
        <w:rPr>
          <w:rFonts w:ascii="Bahnschrift SemiLight" w:hAnsi="Bahnschrift SemiLight"/>
          <w:b/>
          <w:color w:val="92D050"/>
          <w:sz w:val="40"/>
        </w:rPr>
        <w:t xml:space="preserve">   </w:t>
      </w:r>
      <w:r w:rsidR="007A2C52" w:rsidRPr="007A2C52">
        <w:rPr>
          <w:rFonts w:ascii="Bahnschrift SemiLight" w:hAnsi="Bahnschrift SemiLight"/>
          <w:b/>
          <w:color w:val="92D050"/>
          <w:sz w:val="40"/>
        </w:rPr>
        <w:t xml:space="preserve">  </w:t>
      </w:r>
      <w:r w:rsidR="00F37E89" w:rsidRPr="007A2C52">
        <w:rPr>
          <w:rFonts w:ascii="Bahnschrift SemiLight" w:hAnsi="Bahnschrift SemiLight"/>
          <w:b/>
          <w:color w:val="92D050"/>
          <w:sz w:val="40"/>
        </w:rPr>
        <w:t>«Готов ли ребёнок к детскому саду?»</w:t>
      </w:r>
    </w:p>
    <w:p w:rsidR="00AD5535" w:rsidRDefault="00AD5535" w:rsidP="00D77FF1">
      <w:pPr>
        <w:jc w:val="center"/>
        <w:rPr>
          <w:rFonts w:ascii="Bahnschrift SemiLight" w:hAnsi="Bahnschrift SemiLight"/>
          <w:sz w:val="24"/>
        </w:rPr>
      </w:pPr>
    </w:p>
    <w:p w:rsidR="00AD5535" w:rsidRDefault="00AD5535" w:rsidP="00D77FF1">
      <w:pPr>
        <w:jc w:val="center"/>
        <w:rPr>
          <w:rFonts w:ascii="Bahnschrift SemiLight" w:hAnsi="Bahnschrift SemiLight"/>
          <w:sz w:val="24"/>
        </w:rPr>
      </w:pPr>
    </w:p>
    <w:p w:rsidR="00D77FF1" w:rsidRPr="009C7485" w:rsidRDefault="00F37E89" w:rsidP="00D77FF1">
      <w:pPr>
        <w:jc w:val="center"/>
        <w:rPr>
          <w:rFonts w:ascii="Bahnschrift SemiLight" w:hAnsi="Bahnschrift SemiLight"/>
          <w:sz w:val="24"/>
        </w:rPr>
      </w:pPr>
      <w:r w:rsidRPr="009C7485">
        <w:rPr>
          <w:rFonts w:ascii="Bahnschrift SemiLight" w:hAnsi="Bahnschrift SemiLight"/>
          <w:sz w:val="24"/>
        </w:rPr>
        <w:t>Если вы хотите проверить, готов ли ваш ребенок к</w:t>
      </w:r>
      <w:r w:rsidR="009C7485" w:rsidRPr="009C7485">
        <w:rPr>
          <w:rFonts w:ascii="Bahnschrift SemiLight" w:hAnsi="Bahnschrift SemiLight"/>
          <w:sz w:val="24"/>
        </w:rPr>
        <w:t xml:space="preserve"> детскому саду</w:t>
      </w:r>
      <w:r w:rsidRPr="009C7485">
        <w:rPr>
          <w:rFonts w:ascii="Bahnschrift SemiLight" w:hAnsi="Bahnschrift SemiLight"/>
          <w:sz w:val="24"/>
        </w:rPr>
        <w:t>, ответьте на вопросы, приведённые ниже. Отмечайте «Да» или «Нет».</w:t>
      </w:r>
    </w:p>
    <w:p w:rsidR="00F37E89" w:rsidRDefault="00200E66" w:rsidP="00D77FF1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A05D82" wp14:editId="003004D2">
                <wp:simplePos x="0" y="0"/>
                <wp:positionH relativeFrom="column">
                  <wp:posOffset>-247650</wp:posOffset>
                </wp:positionH>
                <wp:positionV relativeFrom="paragraph">
                  <wp:posOffset>54610</wp:posOffset>
                </wp:positionV>
                <wp:extent cx="7086600" cy="8667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26" style="position:absolute;margin-left:-19.5pt;margin-top:4.3pt;width:558pt;height:68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" fillcolor="#ffc000" strokecolor="#ffc000" strokeweight="1pt"/>
            </w:pict>
          </mc:Fallback>
        </mc:AlternateContent>
      </w:r>
      <w:r w:rsidR="00D77FF1">
        <w:rPr>
          <w:rFonts w:ascii="Bahnschrift SemiLight" w:hAnsi="Bahnschrift SemiLight"/>
          <w:sz w:val="28"/>
        </w:rPr>
        <w:t xml:space="preserve">                                                                                 </w:t>
      </w:r>
      <w:r w:rsidR="009C7485">
        <w:rPr>
          <w:rFonts w:ascii="Bahnschrift SemiLight" w:hAnsi="Bahnschrift SemiLight"/>
          <w:sz w:val="28"/>
        </w:rPr>
        <w:t xml:space="preserve">                              </w:t>
      </w:r>
      <w:r w:rsidR="00D77FF1">
        <w:rPr>
          <w:rFonts w:ascii="Bahnschrift SemiLight" w:hAnsi="Bahnschrift SemiLight"/>
          <w:sz w:val="28"/>
        </w:rPr>
        <w:t xml:space="preserve">                                                                         </w:t>
      </w:r>
    </w:p>
    <w:p w:rsidR="009C7485" w:rsidRPr="009C7485" w:rsidRDefault="009C7485" w:rsidP="009C7485">
      <w:pPr>
        <w:jc w:val="center"/>
        <w:rPr>
          <w:rFonts w:ascii="Bahnschrift SemiLight" w:hAnsi="Bahnschrift SemiLight"/>
          <w:sz w:val="28"/>
        </w:rPr>
      </w:pPr>
      <w:r w:rsidRPr="009C7485">
        <w:rPr>
          <w:rFonts w:ascii="Bahnschrift SemiLight" w:hAnsi="Bahnschrift SemiLight"/>
          <w:sz w:val="28"/>
        </w:rPr>
        <w:t>Мой ребенок проявляет неподдельный интерес к другим детям.</w:t>
      </w:r>
    </w:p>
    <w:p w:rsidR="00200E66" w:rsidRDefault="00200E66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358F6E" wp14:editId="1ACC5B92">
                <wp:simplePos x="0" y="0"/>
                <wp:positionH relativeFrom="column">
                  <wp:posOffset>-247650</wp:posOffset>
                </wp:positionH>
                <wp:positionV relativeFrom="paragraph">
                  <wp:posOffset>243205</wp:posOffset>
                </wp:positionV>
                <wp:extent cx="7086600" cy="86677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-19.5pt;margin-top:19.15pt;width:558pt;height:68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" fillcolor="#92d050" strokecolor="#92d050" strokeweight="1pt"/>
            </w:pict>
          </mc:Fallback>
        </mc:AlternateContent>
      </w:r>
    </w:p>
    <w:p w:rsidR="009C7485" w:rsidRPr="009C7485" w:rsidRDefault="00200E66" w:rsidP="00200E66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t>М</w:t>
      </w:r>
      <w:r w:rsidR="009C7485" w:rsidRPr="009C7485">
        <w:rPr>
          <w:rFonts w:ascii="Bahnschrift SemiLight" w:hAnsi="Bahnschrift SemiLight"/>
          <w:sz w:val="28"/>
        </w:rPr>
        <w:t>ой ребенок относительно легко остается со знакомыми ему людьми на продолжительное время.</w:t>
      </w:r>
    </w:p>
    <w:p w:rsidR="00200E66" w:rsidRDefault="00200E66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E1ADA2" wp14:editId="68CEDF2A">
                <wp:simplePos x="0" y="0"/>
                <wp:positionH relativeFrom="column">
                  <wp:posOffset>-247650</wp:posOffset>
                </wp:positionH>
                <wp:positionV relativeFrom="paragraph">
                  <wp:posOffset>196215</wp:posOffset>
                </wp:positionV>
                <wp:extent cx="7086600" cy="86677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26" style="position:absolute;margin-left:-19.5pt;margin-top:15.45pt;width:558pt;height:6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" fillcolor="#ffc000" strokecolor="#ffc000" strokeweight="1pt"/>
            </w:pict>
          </mc:Fallback>
        </mc:AlternateContent>
      </w:r>
    </w:p>
    <w:p w:rsidR="009C7485" w:rsidRPr="009C7485" w:rsidRDefault="009C7485" w:rsidP="009C7485">
      <w:pPr>
        <w:jc w:val="center"/>
        <w:rPr>
          <w:rFonts w:ascii="Bahnschrift SemiLight" w:hAnsi="Bahnschrift SemiLight"/>
          <w:sz w:val="28"/>
        </w:rPr>
      </w:pPr>
      <w:r w:rsidRPr="009C7485">
        <w:rPr>
          <w:rFonts w:ascii="Bahnschrift SemiLight" w:hAnsi="Bahnschrift SemiLight"/>
          <w:sz w:val="28"/>
        </w:rPr>
        <w:t>Мой ребенок с удовольствием остается на игровых площадках под присмотром аниматоров.</w:t>
      </w:r>
      <w:r w:rsidR="00200E66" w:rsidRPr="00200E66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200E66" w:rsidRDefault="00200E66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543AC1" wp14:editId="315ED88E">
                <wp:simplePos x="0" y="0"/>
                <wp:positionH relativeFrom="column">
                  <wp:posOffset>-247650</wp:posOffset>
                </wp:positionH>
                <wp:positionV relativeFrom="paragraph">
                  <wp:posOffset>149225</wp:posOffset>
                </wp:positionV>
                <wp:extent cx="7086600" cy="86677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-19.5pt;margin-top:11.75pt;width:558pt;height:68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" fillcolor="#92d050" strokecolor="#92d050" strokeweight="1pt"/>
            </w:pict>
          </mc:Fallback>
        </mc:AlternateContent>
      </w:r>
    </w:p>
    <w:p w:rsidR="009C7485" w:rsidRPr="009C7485" w:rsidRDefault="009C7485" w:rsidP="009C7485">
      <w:pPr>
        <w:jc w:val="center"/>
        <w:rPr>
          <w:rFonts w:ascii="Bahnschrift SemiLight" w:hAnsi="Bahnschrift SemiLight"/>
          <w:sz w:val="28"/>
        </w:rPr>
      </w:pPr>
      <w:r w:rsidRPr="009C7485">
        <w:rPr>
          <w:rFonts w:ascii="Bahnschrift SemiLight" w:hAnsi="Bahnschrift SemiLight"/>
          <w:sz w:val="28"/>
        </w:rPr>
        <w:t>Мой ребенок достаточно устойчив к шуму и суете.</w:t>
      </w:r>
    </w:p>
    <w:p w:rsidR="00200E66" w:rsidRDefault="00200E66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A67C48" wp14:editId="73FA8E93">
                <wp:simplePos x="0" y="0"/>
                <wp:positionH relativeFrom="column">
                  <wp:posOffset>-247650</wp:posOffset>
                </wp:positionH>
                <wp:positionV relativeFrom="paragraph">
                  <wp:posOffset>346710</wp:posOffset>
                </wp:positionV>
                <wp:extent cx="7086600" cy="8667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6" style="position:absolute;margin-left:-19.5pt;margin-top:27.3pt;width:558pt;height:68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" fillcolor="#ffc000" strokecolor="#ffc000" strokeweight="1pt"/>
            </w:pict>
          </mc:Fallback>
        </mc:AlternateContent>
      </w:r>
    </w:p>
    <w:p w:rsidR="009C7485" w:rsidRPr="009C7485" w:rsidRDefault="009C7485" w:rsidP="009C7485">
      <w:pPr>
        <w:jc w:val="center"/>
        <w:rPr>
          <w:rFonts w:ascii="Bahnschrift SemiLight" w:hAnsi="Bahnschrift SemiLight"/>
          <w:sz w:val="28"/>
        </w:rPr>
      </w:pPr>
      <w:r w:rsidRPr="009C7485">
        <w:rPr>
          <w:rFonts w:ascii="Bahnschrift SemiLight" w:hAnsi="Bahnschrift SemiLight"/>
          <w:sz w:val="28"/>
        </w:rPr>
        <w:t>Мой ребенок достаточно всеяден и хорошо переносит практически любую еду. В случае затруднений мой ребенок спокойно обратится за помощью к взрослому. Мой ребенок умеет адекватно выражать негатив и свое несогласие.</w:t>
      </w:r>
      <w:r w:rsidR="00200E66" w:rsidRPr="00200E66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200E66" w:rsidRDefault="00200E66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3C94FC" wp14:editId="252C83DB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086600" cy="8667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-19.5pt;margin-top:5.2pt;width:558pt;height:68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" fillcolor="#92d050" strokecolor="#92d050" strokeweight="1pt"/>
            </w:pict>
          </mc:Fallback>
        </mc:AlternateContent>
      </w:r>
    </w:p>
    <w:p w:rsidR="009C7485" w:rsidRPr="009C7485" w:rsidRDefault="009C7485" w:rsidP="009C7485">
      <w:pPr>
        <w:jc w:val="center"/>
        <w:rPr>
          <w:rFonts w:ascii="Bahnschrift SemiLight" w:hAnsi="Bahnschrift SemiLight"/>
          <w:sz w:val="28"/>
        </w:rPr>
      </w:pPr>
      <w:r w:rsidRPr="009C7485">
        <w:rPr>
          <w:rFonts w:ascii="Bahnschrift SemiLight" w:hAnsi="Bahnschrift SemiLight"/>
          <w:sz w:val="28"/>
        </w:rPr>
        <w:t>Мой ребенок спокойно принимает запреты и ограничения.</w:t>
      </w:r>
      <w:r w:rsidR="00200E66" w:rsidRPr="00200E66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200E66" w:rsidRDefault="00200E66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CB2939" wp14:editId="07F9402F">
                <wp:simplePos x="0" y="0"/>
                <wp:positionH relativeFrom="column">
                  <wp:posOffset>-247650</wp:posOffset>
                </wp:positionH>
                <wp:positionV relativeFrom="paragraph">
                  <wp:posOffset>290830</wp:posOffset>
                </wp:positionV>
                <wp:extent cx="7086600" cy="8667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6" style="position:absolute;margin-left:-19.5pt;margin-top:22.9pt;width:558pt;height:68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" fillcolor="#ffc000" strokecolor="#ffc000" strokeweight="1pt"/>
            </w:pict>
          </mc:Fallback>
        </mc:AlternateContent>
      </w:r>
    </w:p>
    <w:p w:rsidR="00760EBD" w:rsidRDefault="00200E66" w:rsidP="00760EBD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>Если я чем-то занята, мой ребенок легко найдет себе занятие самостоятельно.</w:t>
      </w:r>
    </w:p>
    <w:p w:rsidR="00200E66" w:rsidRDefault="00502B71" w:rsidP="00760EBD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2001B3" wp14:editId="66EDF376">
                <wp:simplePos x="0" y="0"/>
                <wp:positionH relativeFrom="column">
                  <wp:posOffset>-247650</wp:posOffset>
                </wp:positionH>
                <wp:positionV relativeFrom="paragraph">
                  <wp:posOffset>254635</wp:posOffset>
                </wp:positionV>
                <wp:extent cx="7086600" cy="8667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-19.5pt;margin-top:20.05pt;width:558pt;height:68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" fillcolor="#92d050" strokecolor="#92d050" strokeweight="1pt"/>
            </w:pict>
          </mc:Fallback>
        </mc:AlternateContent>
      </w:r>
    </w:p>
    <w:p w:rsidR="009C7485" w:rsidRPr="009C7485" w:rsidRDefault="00502B71" w:rsidP="00200E66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>Мой ребенок хорошо и относительно внятно говорит.</w:t>
      </w:r>
      <w:r w:rsidR="00200E66" w:rsidRPr="00200E66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760EBD" w:rsidRDefault="00502B71" w:rsidP="00760EBD">
      <w:pPr>
        <w:tabs>
          <w:tab w:val="center" w:pos="5233"/>
          <w:tab w:val="right" w:pos="10466"/>
        </w:tabs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tab/>
      </w:r>
      <w:r>
        <w:rPr>
          <w:rFonts w:ascii="Bahnschrift SemiLight" w:hAnsi="Bahnschrift SemiLight"/>
          <w:sz w:val="28"/>
        </w:rPr>
        <w:tab/>
      </w:r>
      <w:r w:rsidR="00760EBD">
        <w:rPr>
          <w:rFonts w:ascii="Bahnschrift SemiLight" w:hAnsi="Bahnschrift SemiLight"/>
          <w:sz w:val="28"/>
        </w:rPr>
        <w:br/>
      </w:r>
    </w:p>
    <w:p w:rsidR="009C7485" w:rsidRPr="009C7485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A1E1FD" wp14:editId="4A679342">
                <wp:simplePos x="0" y="0"/>
                <wp:positionH relativeFrom="column">
                  <wp:posOffset>-238125</wp:posOffset>
                </wp:positionH>
                <wp:positionV relativeFrom="paragraph">
                  <wp:posOffset>-333375</wp:posOffset>
                </wp:positionV>
                <wp:extent cx="7086600" cy="86677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-18.75pt;margin-top:-26.25pt;width:558pt;height:68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" fillcolor="#ffc000" strokecolor="#ffc000" strokeweight="1pt"/>
            </w:pict>
          </mc:Fallback>
        </mc:AlternateContent>
      </w:r>
      <w:r w:rsidR="009C7485" w:rsidRPr="009C7485">
        <w:rPr>
          <w:rFonts w:ascii="Bahnschrift SemiLight" w:hAnsi="Bahnschrift SemiLight"/>
          <w:sz w:val="28"/>
        </w:rPr>
        <w:t>Мой ребенок приучен к туалету.</w:t>
      </w:r>
    </w:p>
    <w:p w:rsidR="00502B71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289177C" wp14:editId="60568E9E">
                <wp:simplePos x="0" y="0"/>
                <wp:positionH relativeFrom="column">
                  <wp:posOffset>-238125</wp:posOffset>
                </wp:positionH>
                <wp:positionV relativeFrom="paragraph">
                  <wp:posOffset>277495</wp:posOffset>
                </wp:positionV>
                <wp:extent cx="7086600" cy="8667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6" style="position:absolute;margin-left:-18.75pt;margin-top:21.85pt;width:558pt;height:68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" fillcolor="#92d050" strokecolor="#92d050" strokeweight="1pt"/>
            </w:pict>
          </mc:Fallback>
        </mc:AlternateContent>
      </w:r>
    </w:p>
    <w:p w:rsidR="00502B71" w:rsidRDefault="009C7485" w:rsidP="009C7485">
      <w:pPr>
        <w:jc w:val="center"/>
        <w:rPr>
          <w:rFonts w:ascii="Bahnschrift SemiLight" w:hAnsi="Bahnschrift SemiLight"/>
          <w:sz w:val="28"/>
        </w:rPr>
      </w:pPr>
      <w:r w:rsidRPr="009C7485">
        <w:rPr>
          <w:rFonts w:ascii="Bahnschrift SemiLight" w:hAnsi="Bahnschrift SemiLight"/>
          <w:sz w:val="28"/>
        </w:rPr>
        <w:t xml:space="preserve">Мой ребенок умеет самостоятельно одеваться, есть и вообще может немного обслужить себя сам. </w:t>
      </w:r>
    </w:p>
    <w:p w:rsidR="00502B71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AA216F" wp14:editId="60D18E97">
                <wp:simplePos x="0" y="0"/>
                <wp:positionH relativeFrom="column">
                  <wp:posOffset>-238125</wp:posOffset>
                </wp:positionH>
                <wp:positionV relativeFrom="paragraph">
                  <wp:posOffset>237490</wp:posOffset>
                </wp:positionV>
                <wp:extent cx="7086600" cy="8667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26" style="position:absolute;margin-left:-18.75pt;margin-top:18.7pt;width:558pt;height:68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" fillcolor="#ffc000" strokecolor="#ffc000" strokeweight="1pt"/>
            </w:pict>
          </mc:Fallback>
        </mc:AlternateContent>
      </w:r>
    </w:p>
    <w:p w:rsidR="009C7485" w:rsidRPr="009C7485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>Мой ребенок не относится к категории часто болеющих детей.</w:t>
      </w:r>
    </w:p>
    <w:p w:rsidR="00502B71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582D04" wp14:editId="6BC3DD73">
                <wp:simplePos x="0" y="0"/>
                <wp:positionH relativeFrom="column">
                  <wp:posOffset>-238125</wp:posOffset>
                </wp:positionH>
                <wp:positionV relativeFrom="paragraph">
                  <wp:posOffset>201930</wp:posOffset>
                </wp:positionV>
                <wp:extent cx="7086600" cy="8667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-18.75pt;margin-top:15.9pt;width:558pt;height:68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" fillcolor="#92d050" strokecolor="#92d050" strokeweight="1pt"/>
            </w:pict>
          </mc:Fallback>
        </mc:AlternateContent>
      </w:r>
    </w:p>
    <w:p w:rsidR="009C7485" w:rsidRPr="009C7485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>Мой ребенок легко засыпает самостоятельно.</w:t>
      </w:r>
      <w:r w:rsidRPr="00502B71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502B71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136D4D" wp14:editId="08550BCD">
                <wp:simplePos x="0" y="0"/>
                <wp:positionH relativeFrom="column">
                  <wp:posOffset>-238125</wp:posOffset>
                </wp:positionH>
                <wp:positionV relativeFrom="paragraph">
                  <wp:posOffset>190500</wp:posOffset>
                </wp:positionV>
                <wp:extent cx="7086600" cy="86677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26" style="position:absolute;margin-left:-18.75pt;margin-top:15pt;width:558pt;height:68.2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" fillcolor="#ffc000" strokecolor="#ffc000" strokeweight="1pt"/>
            </w:pict>
          </mc:Fallback>
        </mc:AlternateContent>
      </w:r>
    </w:p>
    <w:p w:rsidR="009C7485" w:rsidRPr="009C7485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1B26F5F" wp14:editId="75675651">
                <wp:simplePos x="0" y="0"/>
                <wp:positionH relativeFrom="column">
                  <wp:posOffset>-238125</wp:posOffset>
                </wp:positionH>
                <wp:positionV relativeFrom="paragraph">
                  <wp:posOffset>801370</wp:posOffset>
                </wp:positionV>
                <wp:extent cx="7086600" cy="8667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-18.75pt;margin-top:63.1pt;width:558pt;height:68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" fillcolor="#92d050" strokecolor="#92d050" strokeweight="1pt"/>
            </w:pict>
          </mc:Fallback>
        </mc:AlternateContent>
      </w:r>
      <w:r w:rsidR="009C7485" w:rsidRPr="009C7485">
        <w:rPr>
          <w:rFonts w:ascii="Bahnschrift SemiLight" w:hAnsi="Bahnschrift SemiLight"/>
          <w:sz w:val="28"/>
        </w:rPr>
        <w:t xml:space="preserve">В нашей семье не происходило никаких серьезных перемен (рождение ещё одного ребенка, переезд, развод) и не ожидается таковых в </w:t>
      </w:r>
      <w:proofErr w:type="gramStart"/>
      <w:r w:rsidR="009C7485" w:rsidRPr="009C7485">
        <w:rPr>
          <w:rFonts w:ascii="Bahnschrift SemiLight" w:hAnsi="Bahnschrift SemiLight"/>
          <w:sz w:val="28"/>
        </w:rPr>
        <w:t>ближайшие</w:t>
      </w:r>
      <w:proofErr w:type="gramEnd"/>
      <w:r w:rsidR="009C7485" w:rsidRPr="009C7485">
        <w:rPr>
          <w:rFonts w:ascii="Bahnschrift SemiLight" w:hAnsi="Bahnschrift SemiLight"/>
          <w:sz w:val="28"/>
        </w:rPr>
        <w:t xml:space="preserve"> 3-4 месяца</w:t>
      </w:r>
      <w:r w:rsidR="009C7485" w:rsidRPr="009C7485">
        <w:rPr>
          <w:rFonts w:ascii="Bahnschrift SemiLight" w:hAnsi="Bahnschrift SemiLight"/>
          <w:sz w:val="28"/>
        </w:rPr>
        <w:t>.</w:t>
      </w:r>
    </w:p>
    <w:p w:rsidR="009C7485" w:rsidRPr="009C7485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 xml:space="preserve">В семье есть старшие дети, которые </w:t>
      </w:r>
      <w:proofErr w:type="gramStart"/>
      <w:r w:rsidR="009C7485" w:rsidRPr="009C7485">
        <w:rPr>
          <w:rFonts w:ascii="Bahnschrift SemiLight" w:hAnsi="Bahnschrift SemiLight"/>
          <w:sz w:val="28"/>
        </w:rPr>
        <w:t>ходят</w:t>
      </w:r>
      <w:proofErr w:type="gramEnd"/>
      <w:r w:rsidR="009C7485" w:rsidRPr="009C7485">
        <w:rPr>
          <w:rFonts w:ascii="Bahnschrift SemiLight" w:hAnsi="Bahnschrift SemiLight"/>
          <w:sz w:val="28"/>
        </w:rPr>
        <w:t>/ходили в садик.</w:t>
      </w:r>
      <w:r w:rsidRPr="00502B71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502B71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675438" wp14:editId="4F16A64F">
                <wp:simplePos x="0" y="0"/>
                <wp:positionH relativeFrom="column">
                  <wp:posOffset>-238125</wp:posOffset>
                </wp:positionH>
                <wp:positionV relativeFrom="paragraph">
                  <wp:posOffset>299720</wp:posOffset>
                </wp:positionV>
                <wp:extent cx="7086600" cy="86677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9" o:spid="_x0000_s1026" style="position:absolute;margin-left:-18.75pt;margin-top:23.6pt;width:558pt;height:68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" fillcolor="#ffc000" strokecolor="#ffc000" strokeweight="1pt"/>
            </w:pict>
          </mc:Fallback>
        </mc:AlternateContent>
      </w:r>
    </w:p>
    <w:p w:rsidR="009C7485" w:rsidRPr="009C7485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>У моего ребенка нет стойких и глубоких страхов.</w:t>
      </w:r>
      <w:r w:rsidRPr="00502B71">
        <w:rPr>
          <w:rFonts w:ascii="Bahnschrift SemiLight" w:hAnsi="Bahnschrift SemiLight"/>
          <w:noProof/>
          <w:sz w:val="28"/>
          <w:lang w:eastAsia="ru-RU"/>
        </w:rPr>
        <w:t xml:space="preserve"> </w:t>
      </w:r>
    </w:p>
    <w:p w:rsidR="00502B71" w:rsidRDefault="00502B71" w:rsidP="009C7485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2F706DB" wp14:editId="49CED773">
                <wp:simplePos x="0" y="0"/>
                <wp:positionH relativeFrom="column">
                  <wp:posOffset>-238125</wp:posOffset>
                </wp:positionH>
                <wp:positionV relativeFrom="paragraph">
                  <wp:posOffset>311150</wp:posOffset>
                </wp:positionV>
                <wp:extent cx="7086600" cy="86677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66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6" style="position:absolute;margin-left:-18.75pt;margin-top:24.5pt;width:558pt;height:68.2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" fillcolor="#92d050" strokecolor="#92d050" strokeweight="1pt"/>
            </w:pict>
          </mc:Fallback>
        </mc:AlternateContent>
      </w:r>
    </w:p>
    <w:p w:rsidR="009C7485" w:rsidRDefault="00502B71" w:rsidP="00502B71">
      <w:pPr>
        <w:jc w:val="center"/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/>
      </w:r>
      <w:r w:rsidR="009C7485" w:rsidRPr="009C7485">
        <w:rPr>
          <w:rFonts w:ascii="Bahnschrift SemiLight" w:hAnsi="Bahnschrift SemiLight"/>
          <w:sz w:val="28"/>
        </w:rPr>
        <w:t>Я готова расстаться со своим ребенком, готова отпустить его от себя.</w:t>
      </w:r>
    </w:p>
    <w:p w:rsidR="009C7485" w:rsidRDefault="009C7485" w:rsidP="009C7485">
      <w:pPr>
        <w:jc w:val="center"/>
        <w:rPr>
          <w:rFonts w:ascii="Bahnschrift SemiLight" w:hAnsi="Bahnschrift SemiLight"/>
          <w:sz w:val="28"/>
        </w:rPr>
      </w:pPr>
    </w:p>
    <w:p w:rsidR="00502B71" w:rsidRPr="00760EBD" w:rsidRDefault="00502B71" w:rsidP="00760EBD">
      <w:pPr>
        <w:jc w:val="center"/>
        <w:rPr>
          <w:rFonts w:ascii="Bahnschrift SemiLight" w:hAnsi="Bahnschrift SemiLight"/>
          <w:sz w:val="24"/>
        </w:rPr>
      </w:pPr>
      <w:r w:rsidRPr="00760EBD">
        <w:rPr>
          <w:rFonts w:ascii="Bahnschrift SemiLight" w:hAnsi="Bahnschrift SemiLight"/>
          <w:sz w:val="24"/>
        </w:rPr>
        <w:t>Чем больше у вас получится ответов «да», тем выше вероятность, что ваш ребенок легко адаптируется в садике. Но садик - это стресс для любого ребёнка, чтобы его максимально снизить, нужно готовить ребёнка к детскому саду заранее.</w:t>
      </w:r>
    </w:p>
    <w:p w:rsidR="00760EBD" w:rsidRPr="007A2C52" w:rsidRDefault="00760EBD" w:rsidP="009C7485">
      <w:pPr>
        <w:jc w:val="center"/>
        <w:rPr>
          <w:rFonts w:ascii="Bahnschrift SemiLight" w:hAnsi="Bahnschrift SemiLight"/>
          <w:b/>
          <w:color w:val="FF0000"/>
          <w:sz w:val="52"/>
        </w:rPr>
      </w:pPr>
      <w:r w:rsidRPr="007A2C52">
        <w:rPr>
          <w:rFonts w:ascii="Bahnschrift SemiLight" w:hAnsi="Bahnschrift SemiLight"/>
          <w:b/>
          <w:color w:val="FF0000"/>
          <w:sz w:val="52"/>
        </w:rPr>
        <w:lastRenderedPageBreak/>
        <w:t>Трудности адаптации</w:t>
      </w:r>
    </w:p>
    <w:p w:rsidR="00502B71" w:rsidRPr="000A386E" w:rsidRDefault="00760EBD" w:rsidP="009C7485">
      <w:pPr>
        <w:jc w:val="center"/>
        <w:rPr>
          <w:rFonts w:ascii="Bahnschrift SemiLight" w:hAnsi="Bahnschrift SemiLight"/>
          <w:sz w:val="28"/>
        </w:rPr>
      </w:pPr>
      <w:r w:rsidRPr="000A386E">
        <w:rPr>
          <w:rFonts w:ascii="Bahnschrift SemiLight" w:hAnsi="Bahnschrift SemiLight"/>
          <w:sz w:val="28"/>
        </w:rPr>
        <w:t xml:space="preserve"> Наиболее критические моменты, которые вызывают трудности адаптации к детскому саду и пути их решения.</w:t>
      </w:r>
    </w:p>
    <w:p w:rsidR="00FD542F" w:rsidRDefault="000A386E" w:rsidP="00760EBD">
      <w:pPr>
        <w:jc w:val="both"/>
        <w:rPr>
          <w:rFonts w:ascii="Bahnschrift SemiLight" w:hAnsi="Bahnschrift SemiLight"/>
          <w:sz w:val="28"/>
        </w:rPr>
      </w:pPr>
      <w:r w:rsidRPr="000A386E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C3317" wp14:editId="7DB0CACD">
                <wp:simplePos x="0" y="0"/>
                <wp:positionH relativeFrom="column">
                  <wp:posOffset>3947778</wp:posOffset>
                </wp:positionH>
                <wp:positionV relativeFrom="paragraph">
                  <wp:posOffset>6354329</wp:posOffset>
                </wp:positionV>
                <wp:extent cx="2148972" cy="1403985"/>
                <wp:effectExtent l="0" t="0" r="3810" b="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9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6E" w:rsidRDefault="000A386E" w:rsidP="007A2C52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86E">
                              <w:rPr>
                                <w:rFonts w:ascii="Bahnschrift SemiLight" w:hAnsi="Bahnschrift SemiLight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щение с незнакомыми детьми</w:t>
                            </w:r>
                          </w:p>
                          <w:p w:rsidR="000A386E" w:rsidRPr="000A386E" w:rsidRDefault="000A386E" w:rsidP="007A2C52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</w:rPr>
                            </w:pPr>
                            <w:r w:rsidRPr="000A386E">
                              <w:rPr>
                                <w:rFonts w:ascii="Bahnschrift SemiLight" w:hAnsi="Bahnschrift SemiLight"/>
                                <w:sz w:val="24"/>
                              </w:rPr>
                              <w:t>Понаблюдайте за общением своего ребёнка с другими людьми, сообщите воспитателю особен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85pt;margin-top:500.35pt;width:169.2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" stroked="f">
                <v:textbox style="mso-fit-shape-to-text:t">
                  <w:txbxContent>
                    <w:p w:rsidR="000A386E" w:rsidRDefault="000A386E" w:rsidP="007A2C52">
                      <w:pPr>
                        <w:jc w:val="center"/>
                        <w:rPr>
                          <w:rFonts w:ascii="Bahnschrift SemiLight" w:hAnsi="Bahnschrift SemiLight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386E">
                        <w:rPr>
                          <w:rFonts w:ascii="Bahnschrift SemiLight" w:hAnsi="Bahnschrift SemiLight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Общение с незнакомыми детьми</w:t>
                      </w:r>
                    </w:p>
                    <w:p w:rsidR="000A386E" w:rsidRPr="000A386E" w:rsidRDefault="000A386E" w:rsidP="007A2C52">
                      <w:pPr>
                        <w:jc w:val="center"/>
                        <w:rPr>
                          <w:rFonts w:ascii="Bahnschrift SemiLight" w:hAnsi="Bahnschrift SemiLight"/>
                          <w:sz w:val="24"/>
                        </w:rPr>
                      </w:pPr>
                      <w:r w:rsidRPr="000A386E">
                        <w:rPr>
                          <w:rFonts w:ascii="Bahnschrift SemiLight" w:hAnsi="Bahnschrift SemiLight"/>
                          <w:sz w:val="24"/>
                        </w:rPr>
                        <w:t>Понаблюдайте за общением своего ребёнка с другими людьми, сообщите воспитателю особенности.</w:t>
                      </w:r>
                    </w:p>
                  </w:txbxContent>
                </v:textbox>
              </v:shape>
            </w:pict>
          </mc:Fallback>
        </mc:AlternateContent>
      </w:r>
      <w:r w:rsidRPr="000A386E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610553" wp14:editId="5F15F560">
                <wp:simplePos x="0" y="0"/>
                <wp:positionH relativeFrom="column">
                  <wp:posOffset>593256</wp:posOffset>
                </wp:positionH>
                <wp:positionV relativeFrom="paragraph">
                  <wp:posOffset>6405360</wp:posOffset>
                </wp:positionV>
                <wp:extent cx="2097750" cy="1403985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6E" w:rsidRPr="000A386E" w:rsidRDefault="000A386E" w:rsidP="000A386E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86E">
                              <w:rPr>
                                <w:rFonts w:ascii="Bahnschrift SemiLight" w:hAnsi="Bahnschrift SemiLight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невной сон</w:t>
                            </w:r>
                          </w:p>
                          <w:p w:rsidR="000A386E" w:rsidRPr="000A386E" w:rsidRDefault="000A386E" w:rsidP="000A386E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</w:rPr>
                            </w:pPr>
                            <w:r w:rsidRPr="000A386E">
                              <w:rPr>
                                <w:rFonts w:ascii="Bahnschrift SemiLight" w:hAnsi="Bahnschrift SemiLight"/>
                                <w:sz w:val="24"/>
                              </w:rPr>
                              <w:t>Для сна в детском саду можно выбрать забавную пижаму, которую приятно будет одевать ребён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.7pt;margin-top:504.35pt;width:165.2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" stroked="f">
                <v:textbox style="mso-fit-shape-to-text:t">
                  <w:txbxContent>
                    <w:p w:rsidR="000A386E" w:rsidRPr="000A386E" w:rsidRDefault="000A386E" w:rsidP="000A386E">
                      <w:pPr>
                        <w:jc w:val="center"/>
                        <w:rPr>
                          <w:rFonts w:ascii="Bahnschrift SemiLight" w:hAnsi="Bahnschrift SemiLight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386E">
                        <w:rPr>
                          <w:rFonts w:ascii="Bahnschrift SemiLight" w:hAnsi="Bahnschrift SemiLight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Дневной сон</w:t>
                      </w:r>
                    </w:p>
                    <w:p w:rsidR="000A386E" w:rsidRPr="000A386E" w:rsidRDefault="000A386E" w:rsidP="000A386E">
                      <w:pPr>
                        <w:jc w:val="center"/>
                        <w:rPr>
                          <w:rFonts w:ascii="Bahnschrift SemiLight" w:hAnsi="Bahnschrift SemiLight"/>
                          <w:sz w:val="24"/>
                        </w:rPr>
                      </w:pPr>
                      <w:r w:rsidRPr="000A386E">
                        <w:rPr>
                          <w:rFonts w:ascii="Bahnschrift SemiLight" w:hAnsi="Bahnschrift SemiLight"/>
                          <w:sz w:val="24"/>
                        </w:rPr>
                        <w:t>Для сна в детском саду можно выбрать забавную пижаму, которую приятно будет одевать ребёнку.</w:t>
                      </w:r>
                    </w:p>
                  </w:txbxContent>
                </v:textbox>
              </v:shape>
            </w:pict>
          </mc:Fallback>
        </mc:AlternateContent>
      </w:r>
      <w:r w:rsidRPr="000A386E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7354DE" wp14:editId="2B8BB632">
                <wp:simplePos x="0" y="0"/>
                <wp:positionH relativeFrom="column">
                  <wp:posOffset>4008219</wp:posOffset>
                </wp:positionH>
                <wp:positionV relativeFrom="paragraph">
                  <wp:posOffset>3507105</wp:posOffset>
                </wp:positionV>
                <wp:extent cx="2078181" cy="1403985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6E" w:rsidRDefault="000A386E" w:rsidP="000A386E">
                            <w:pPr>
                              <w:jc w:val="center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86E">
                              <w:rPr>
                                <w:rFonts w:ascii="Bahnschrift SemiLight" w:hAnsi="Bahnschrift SemiLight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Еда, приготовленная в детском саду</w:t>
                            </w:r>
                          </w:p>
                          <w:p w:rsidR="000A386E" w:rsidRDefault="000A386E" w:rsidP="000A386E">
                            <w:pPr>
                              <w:jc w:val="center"/>
                            </w:pPr>
                            <w:r w:rsidRPr="000A386E">
                              <w:rPr>
                                <w:rFonts w:ascii="Bahnschrift SemiLight" w:hAnsi="Bahnschrift SemiLight"/>
                                <w:sz w:val="24"/>
                              </w:rPr>
                              <w:t>Узнайте примерное детсадовское меню, готовьте её дома. В идеале готовьте вместе</w:t>
                            </w:r>
                            <w:r w:rsidRPr="000A386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.6pt;margin-top:276.15pt;width:163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" stroked="f">
                <v:textbox style="mso-fit-shape-to-text:t">
                  <w:txbxContent>
                    <w:p w:rsidR="000A386E" w:rsidRDefault="000A386E" w:rsidP="000A386E">
                      <w:pPr>
                        <w:jc w:val="center"/>
                        <w:rPr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386E">
                        <w:rPr>
                          <w:rFonts w:ascii="Bahnschrift SemiLight" w:hAnsi="Bahnschrift SemiLight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Еда, приготовленная в детском саду</w:t>
                      </w:r>
                    </w:p>
                    <w:p w:rsidR="000A386E" w:rsidRDefault="000A386E" w:rsidP="000A386E">
                      <w:pPr>
                        <w:jc w:val="center"/>
                      </w:pPr>
                      <w:r w:rsidRPr="000A386E">
                        <w:rPr>
                          <w:rFonts w:ascii="Bahnschrift SemiLight" w:hAnsi="Bahnschrift SemiLight"/>
                          <w:sz w:val="24"/>
                        </w:rPr>
                        <w:t>Узнайте примерное детсадовское меню, готовьте её дома. В идеале готовьте вместе</w:t>
                      </w:r>
                      <w:r w:rsidRPr="000A386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D96512" wp14:editId="14073344">
                <wp:simplePos x="0" y="0"/>
                <wp:positionH relativeFrom="column">
                  <wp:posOffset>148442</wp:posOffset>
                </wp:positionH>
                <wp:positionV relativeFrom="paragraph">
                  <wp:posOffset>3020893</wp:posOffset>
                </wp:positionV>
                <wp:extent cx="2914650" cy="2686050"/>
                <wp:effectExtent l="0" t="0" r="19050" b="19050"/>
                <wp:wrapNone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86050"/>
                          <a:chOff x="-1123950" y="-66675"/>
                          <a:chExt cx="2914650" cy="2686050"/>
                        </a:xfrm>
                      </wpg:grpSpPr>
                      <wps:wsp>
                        <wps:cNvPr id="303" name="Рамка 303"/>
                        <wps:cNvSpPr/>
                        <wps:spPr>
                          <a:xfrm>
                            <a:off x="-1123950" y="-66675"/>
                            <a:ext cx="2914650" cy="2686050"/>
                          </a:xfrm>
                          <a:prstGeom prst="fram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9136" y="279565"/>
                            <a:ext cx="2038984" cy="1945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86E" w:rsidRPr="000A386E" w:rsidRDefault="000A386E" w:rsidP="000A386E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A386E">
                                <w:rPr>
                                  <w:rFonts w:ascii="Bahnschrift SemiLight" w:hAnsi="Bahnschrift SemiLight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Дети не знают, что их ждёт  </w:t>
                              </w:r>
                            </w:p>
                            <w:p w:rsidR="000A386E" w:rsidRPr="00760EBD" w:rsidRDefault="000A386E" w:rsidP="000A386E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sz w:val="24"/>
                                </w:rPr>
                              </w:pPr>
                              <w:r w:rsidRPr="000A386E">
                                <w:rPr>
                                  <w:rFonts w:ascii="Bahnschrift SemiLight" w:hAnsi="Bahnschrift SemiLight"/>
                                  <w:sz w:val="24"/>
                                </w:rPr>
                                <w:t>Смотрите мультики, читайте книги и сказки про детский сад, играйте в игры, где вы будете озвучивать режимные момент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02" o:spid="_x0000_s1030" style="position:absolute;left:0;text-align:left;margin-left:11.7pt;margin-top:237.85pt;width:229.5pt;height:211.5pt;z-index:251705344;mso-width-relative:margin" coordorigin="-11239,-666" coordsize="29146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">
                <v:shape id="Рамка 303" o:spid="_x0000_s1031" style="position:absolute;left:-11239;top:-666;width:29146;height:26859;visibility:visible;mso-wrap-style:square;v-text-anchor:middle" coordsize="2914650,268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X0sYA&#10;AADcAAAADwAAAGRycy9kb3ducmV2LnhtbESPT4vCMBTE7wt+h/AWvCyaqrhoNUoRFA/C4r+Dt2fz&#10;bMs2L6WJtX57IyzscZiZ3zDzZWtK0VDtCssKBv0IBHFqdcGZgtNx3ZuAcB5ZY2mZFDzJwXLR+Zhj&#10;rO2D99QcfCYChF2MCnLvq1hKl+Zk0PVtRRy8m60N+iDrTOoaHwFuSjmMom9psOCwkGNFq5zS38Pd&#10;KEiGm2Q32JeXdtz8jK+X6XT3ddZKdT/bZAbCU+v/w3/trVYwikbwPh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nX0sYAAADcAAAADwAAAAAAAAAAAAAAAACYAgAAZHJz&#10;L2Rvd25yZXYueG1sUEsFBgAAAAAEAAQA9QAAAIsDAAAAAA==&#10;" path="m,l2914650,r,2686050l,2686050,,xm335756,335756r,2014538l2578894,2350294r,-2014538l335756,335756xe" fillcolor="#ffc000" strokecolor="#ffc000" strokeweight="1pt">
                  <v:path arrowok="t" o:connecttype="custom" o:connectlocs="0,0;2914650,0;2914650,2686050;0,2686050;0,0;335756,335756;335756,2350294;2578894,2350294;2578894,335756;335756,335756" o:connectangles="0,0,0,0,0,0,0,0,0,0"/>
                </v:shape>
                <v:shape id="_x0000_s1032" type="#_x0000_t202" style="position:absolute;left:-6791;top:2795;width:20389;height:19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  <v:textbox>
                    <w:txbxContent>
                      <w:p w:rsidR="000A386E" w:rsidRPr="000A386E" w:rsidRDefault="000A386E" w:rsidP="000A386E">
                        <w:pPr>
                          <w:jc w:val="center"/>
                          <w:rPr>
                            <w:rFonts w:ascii="Bahnschrift SemiLight" w:hAnsi="Bahnschrift SemiLight"/>
                            <w:sz w:val="24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A386E">
                          <w:rPr>
                            <w:rFonts w:ascii="Bahnschrift SemiLight" w:hAnsi="Bahnschrift SemiLight"/>
                            <w:sz w:val="24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Дети не знают, что их ждёт  </w:t>
                        </w:r>
                      </w:p>
                      <w:p w:rsidR="000A386E" w:rsidRPr="00760EBD" w:rsidRDefault="000A386E" w:rsidP="000A386E">
                        <w:pPr>
                          <w:jc w:val="center"/>
                          <w:rPr>
                            <w:rFonts w:ascii="Bahnschrift SemiLight" w:hAnsi="Bahnschrift SemiLight"/>
                            <w:sz w:val="24"/>
                          </w:rPr>
                        </w:pPr>
                        <w:r w:rsidRPr="000A386E">
                          <w:rPr>
                            <w:rFonts w:ascii="Bahnschrift SemiLight" w:hAnsi="Bahnschrift SemiLight"/>
                            <w:sz w:val="24"/>
                          </w:rPr>
                          <w:t>Смотрите мультики, читайте книги и сказки про детский сад, играйте в игры, где вы будете озвучивать режимные моменты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46755E" wp14:editId="711183CB">
                <wp:simplePos x="0" y="0"/>
                <wp:positionH relativeFrom="column">
                  <wp:posOffset>3552190</wp:posOffset>
                </wp:positionH>
                <wp:positionV relativeFrom="paragraph">
                  <wp:posOffset>5902325</wp:posOffset>
                </wp:positionV>
                <wp:extent cx="2914650" cy="2686050"/>
                <wp:effectExtent l="0" t="0" r="19050" b="19050"/>
                <wp:wrapNone/>
                <wp:docPr id="308" name="Рамка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8605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308" o:spid="_x0000_s1026" style="position:absolute;margin-left:279.7pt;margin-top:464.75pt;width:229.5pt;height:21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268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" path="m,l2914650,r,2686050l,2686050,,xm335756,335756r,2014538l2578894,2350294r,-2014538l335756,335756xe" fillcolor="#ffc000" strokecolor="#ffc000" strokeweight="1pt">
                <v:path arrowok="t" o:connecttype="custom" o:connectlocs="0,0;2914650,0;2914650,2686050;0,2686050;0,0;335756,335756;335756,2350294;2578894,2350294;2578894,335756;335756,335756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9EB1F" wp14:editId="59BDDF26">
                <wp:simplePos x="0" y="0"/>
                <wp:positionH relativeFrom="column">
                  <wp:posOffset>152400</wp:posOffset>
                </wp:positionH>
                <wp:positionV relativeFrom="paragraph">
                  <wp:posOffset>5902960</wp:posOffset>
                </wp:positionV>
                <wp:extent cx="2914650" cy="2686050"/>
                <wp:effectExtent l="0" t="0" r="19050" b="19050"/>
                <wp:wrapNone/>
                <wp:docPr id="306" name="Рамка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8605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306" o:spid="_x0000_s1026" style="position:absolute;margin-left:12pt;margin-top:464.8pt;width:229.5pt;height:2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268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" path="m,l2914650,r,2686050l,2686050,,xm335756,335756r,2014538l2578894,2350294r,-2014538l335756,335756xe" fillcolor="#ffc000" strokecolor="#ffc000" strokeweight="1pt">
                <v:path arrowok="t" o:connecttype="custom" o:connectlocs="0,0;2914650,0;2914650,2686050;0,2686050;0,0;335756,335756;335756,2350294;2578894,2350294;2578894,335756;335756,335756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69B4E" wp14:editId="3820EBC2">
                <wp:simplePos x="0" y="0"/>
                <wp:positionH relativeFrom="column">
                  <wp:posOffset>3552825</wp:posOffset>
                </wp:positionH>
                <wp:positionV relativeFrom="paragraph">
                  <wp:posOffset>3016250</wp:posOffset>
                </wp:positionV>
                <wp:extent cx="2914650" cy="2686050"/>
                <wp:effectExtent l="0" t="0" r="19050" b="19050"/>
                <wp:wrapNone/>
                <wp:docPr id="305" name="Рамка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8605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305" o:spid="_x0000_s1026" style="position:absolute;margin-left:279.75pt;margin-top:237.5pt;width:229.5pt;height:21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268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" path="m,l2914650,r,2686050l,2686050,,xm335756,335756r,2014538l2578894,2350294r,-2014538l335756,335756xe" fillcolor="#ffc000" strokecolor="#ffc000" strokeweight="1pt">
                <v:path arrowok="t" o:connecttype="custom" o:connectlocs="0,0;2914650,0;2914650,2686050;0,2686050;0,0;335756,335756;335756,2350294;2578894,2350294;2578894,335756;335756,335756" o:connectangles="0,0,0,0,0,0,0,0,0,0"/>
              </v:shape>
            </w:pict>
          </mc:Fallback>
        </mc:AlternateContent>
      </w: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0144F2" wp14:editId="65BEDF17">
                <wp:simplePos x="0" y="0"/>
                <wp:positionH relativeFrom="column">
                  <wp:posOffset>3552825</wp:posOffset>
                </wp:positionH>
                <wp:positionV relativeFrom="paragraph">
                  <wp:posOffset>113665</wp:posOffset>
                </wp:positionV>
                <wp:extent cx="2914650" cy="2686050"/>
                <wp:effectExtent l="0" t="0" r="19050" b="19050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86050"/>
                          <a:chOff x="371475" y="0"/>
                          <a:chExt cx="2914650" cy="2686050"/>
                        </a:xfrm>
                      </wpg:grpSpPr>
                      <wps:wsp>
                        <wps:cNvPr id="294" name="Рамка 294"/>
                        <wps:cNvSpPr/>
                        <wps:spPr>
                          <a:xfrm>
                            <a:off x="371475" y="0"/>
                            <a:ext cx="2914650" cy="2686050"/>
                          </a:xfrm>
                          <a:prstGeom prst="fram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514350"/>
                            <a:ext cx="2038350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EBD" w:rsidRPr="00760EBD" w:rsidRDefault="00760EBD" w:rsidP="00760EBD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60EBD">
                                <w:rPr>
                                  <w:rFonts w:ascii="Bahnschrift SemiLight" w:hAnsi="Bahnschrift SemiLight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сё нужно делать самостоятельно</w:t>
                              </w:r>
                            </w:p>
                            <w:p w:rsidR="00760EBD" w:rsidRPr="00760EBD" w:rsidRDefault="00760EBD" w:rsidP="00760EBD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sz w:val="24"/>
                                </w:rPr>
                              </w:pPr>
                              <w:r w:rsidRPr="00760EBD">
                                <w:rPr>
                                  <w:rFonts w:ascii="Bahnschrift SemiLight" w:hAnsi="Bahnschrift SemiLight"/>
                                  <w:sz w:val="24"/>
                                </w:rPr>
                                <w:t>Формируйте и совершенствуйте навыки самообслуживания ребёнка заранее дом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8" o:spid="_x0000_s1033" style="position:absolute;left:0;text-align:left;margin-left:279.75pt;margin-top:8.95pt;width:229.5pt;height:211.5pt;z-index:251703296" coordorigin="3714" coordsize="29146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">
                <v:shape id="Рамка 294" o:spid="_x0000_s1034" style="position:absolute;left:3714;width:29147;height:26860;visibility:visible;mso-wrap-style:square;v-text-anchor:middle" coordsize="2914650,268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VvMcA&#10;AADcAAAADwAAAGRycy9kb3ducmV2LnhtbESPT2vCQBTE74V+h+UVeim6MaiY6CpBsPQgiP8O3p7Z&#10;1yQ0+zZktzF++25B8DjMzG+Yxao3teiodZVlBaNhBII4t7riQsHpuBnMQDiPrLG2TAru5GC1fH1Z&#10;YKrtjffUHXwhAoRdigpK75tUSpeXZNANbUMcvG/bGvRBtoXULd4C3NQyjqKpNFhxWCixoXVJ+c/h&#10;1yjI4s9sO9rXl37S7SbXS5JsP85aqfe3PpuD8NT7Z/jR/tIK4mQM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b1bzHAAAA3AAAAA8AAAAAAAAAAAAAAAAAmAIAAGRy&#10;cy9kb3ducmV2LnhtbFBLBQYAAAAABAAEAPUAAACMAwAAAAA=&#10;" path="m,l2914650,r,2686050l,2686050,,xm335756,335756r,2014538l2578894,2350294r,-2014538l335756,335756xe" fillcolor="#ffc000" strokecolor="#ffc000" strokeweight="1pt">
                  <v:path arrowok="t" o:connecttype="custom" o:connectlocs="0,0;2914650,0;2914650,2686050;0,2686050;0,0;335756,335756;335756,2350294;2578894,2350294;2578894,335756;335756,335756" o:connectangles="0,0,0,0,0,0,0,0,0,0"/>
                </v:shape>
                <v:shape id="_x0000_s1035" type="#_x0000_t202" style="position:absolute;left:8191;top:5143;width:20384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eWcQA&#10;AADcAAAADwAAAGRycy9kb3ducmV2LnhtbESPzWrCQBSF9wXfYbhCd3WSQENNHUWEQikuTNqFy0vm&#10;NhOTuRMzo6Zv7xQKXR7Oz8dZbSbbiyuNvnWsIF0kIIhrp1tuFHx9vj29gPABWWPvmBT8kIfNevaw&#10;wkK7G5d0rUIj4gj7AhWYEIZCSl8bsugXbiCO3rcbLYYox0bqEW9x3PYyS5JcWmw5EgwOtDNUd9XF&#10;Rsje15fSnU/pvpNH0+X4fDAfSj3Op+0riEBT+A//td+1gmyZw+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nlnEAAAA3AAAAA8AAAAAAAAAAAAAAAAAmAIAAGRycy9k&#10;b3ducmV2LnhtbFBLBQYAAAAABAAEAPUAAACJAwAAAAA=&#10;" stroked="f">
                  <v:textbox style="mso-fit-shape-to-text:t">
                    <w:txbxContent>
                      <w:p w:rsidR="00760EBD" w:rsidRPr="00760EBD" w:rsidRDefault="00760EBD" w:rsidP="00760EBD">
                        <w:pPr>
                          <w:jc w:val="center"/>
                          <w:rPr>
                            <w:rFonts w:ascii="Bahnschrift SemiLight" w:hAnsi="Bahnschrift SemiLight"/>
                            <w:sz w:val="24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60EBD">
                          <w:rPr>
                            <w:rFonts w:ascii="Bahnschrift SemiLight" w:hAnsi="Bahnschrift SemiLight"/>
                            <w:sz w:val="24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Всё нужно делать самостоятельно</w:t>
                        </w:r>
                      </w:p>
                      <w:p w:rsidR="00760EBD" w:rsidRPr="00760EBD" w:rsidRDefault="00760EBD" w:rsidP="00760EBD">
                        <w:pPr>
                          <w:jc w:val="center"/>
                          <w:rPr>
                            <w:rFonts w:ascii="Bahnschrift SemiLight" w:hAnsi="Bahnschrift SemiLight"/>
                            <w:sz w:val="24"/>
                          </w:rPr>
                        </w:pPr>
                        <w:r w:rsidRPr="00760EBD">
                          <w:rPr>
                            <w:rFonts w:ascii="Bahnschrift SemiLight" w:hAnsi="Bahnschrift SemiLight"/>
                            <w:sz w:val="24"/>
                          </w:rPr>
                          <w:t>Формируйте и совершенствуйте навыки самообслуживания ребёнка заранее дом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8153C3" wp14:editId="0A775AF3">
                <wp:simplePos x="0" y="0"/>
                <wp:positionH relativeFrom="column">
                  <wp:posOffset>152400</wp:posOffset>
                </wp:positionH>
                <wp:positionV relativeFrom="paragraph">
                  <wp:posOffset>113665</wp:posOffset>
                </wp:positionV>
                <wp:extent cx="2914650" cy="2686050"/>
                <wp:effectExtent l="0" t="0" r="19050" b="19050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86050"/>
                          <a:chOff x="0" y="0"/>
                          <a:chExt cx="2914650" cy="2686050"/>
                        </a:xfrm>
                      </wpg:grpSpPr>
                      <wps:wsp>
                        <wps:cNvPr id="293" name="Рамка 293"/>
                        <wps:cNvSpPr/>
                        <wps:spPr>
                          <a:xfrm>
                            <a:off x="0" y="0"/>
                            <a:ext cx="2914650" cy="2686050"/>
                          </a:xfrm>
                          <a:prstGeom prst="fram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533400"/>
                            <a:ext cx="2190750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EBD" w:rsidRPr="00760EBD" w:rsidRDefault="00760EBD" w:rsidP="00760EBD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60EBD">
                                <w:rPr>
                                  <w:rFonts w:ascii="Bahnschrift SemiLight" w:hAnsi="Bahnschrift SemiLight"/>
                                  <w:sz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Ранний утренний подъём</w:t>
                              </w:r>
                            </w:p>
                            <w:p w:rsidR="00760EBD" w:rsidRPr="00760EBD" w:rsidRDefault="00760EBD" w:rsidP="00760EBD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sz w:val="24"/>
                                </w:rPr>
                              </w:pPr>
                              <w:r w:rsidRPr="00760EBD">
                                <w:rPr>
                                  <w:rFonts w:ascii="Bahnschrift SemiLight" w:hAnsi="Bahnschrift SemiLight"/>
                                  <w:sz w:val="24"/>
                                </w:rPr>
                                <w:t>За несколько месяцев до начала хождения в сад стоит мягко наладить режим в соответствии с режимом детского сад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7" o:spid="_x0000_s1036" style="position:absolute;left:0;text-align:left;margin-left:12pt;margin-top:8.95pt;width:229.5pt;height:211.5pt;z-index:251701248" coordsize="29146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">
                <v:shape id="Рамка 293" o:spid="_x0000_s1037" style="position:absolute;width:29146;height:26860;visibility:visible;mso-wrap-style:square;v-text-anchor:middle" coordsize="2914650,268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NyMcA&#10;AADcAAAADwAAAGRycy9kb3ducmV2LnhtbESPT2vCQBTE74V+h+UVeim6MaKY6CpBsPQgiP8O3p7Z&#10;1yQ0+zZktzF++25B8DjMzG+Yxao3teiodZVlBaNhBII4t7riQsHpuBnMQDiPrLG2TAru5GC1fH1Z&#10;YKrtjffUHXwhAoRdigpK75tUSpeXZNANbUMcvG/bGvRBtoXULd4C3NQyjqKpNFhxWCixoXVJ+c/h&#10;1yjI4s9sO9rXl37S7SbXS5JsP85aqfe3PpuD8NT7Z/jR/tIK4mQM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yTcjHAAAA3AAAAA8AAAAAAAAAAAAAAAAAmAIAAGRy&#10;cy9kb3ducmV2LnhtbFBLBQYAAAAABAAEAPUAAACMAwAAAAA=&#10;" path="m,l2914650,r,2686050l,2686050,,xm335756,335756r,2014538l2578894,2350294r,-2014538l335756,335756xe" fillcolor="#ffc000" strokecolor="#ffc000" strokeweight="1pt">
                  <v:path arrowok="t" o:connecttype="custom" o:connectlocs="0,0;2914650,0;2914650,2686050;0,2686050;0,0;335756,335756;335756,2350294;2578894,2350294;2578894,335756;335756,335756" o:connectangles="0,0,0,0,0,0,0,0,0,0"/>
                </v:shape>
                <v:shape id="_x0000_s1038" type="#_x0000_t202" style="position:absolute;left:3524;top:5334;width:21907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Ls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ldwd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C7EAAAA3AAAAA8AAAAAAAAAAAAAAAAAmAIAAGRycy9k&#10;b3ducmV2LnhtbFBLBQYAAAAABAAEAPUAAACJAwAAAAA=&#10;" stroked="f">
                  <v:textbox style="mso-fit-shape-to-text:t">
                    <w:txbxContent>
                      <w:p w:rsidR="00760EBD" w:rsidRPr="00760EBD" w:rsidRDefault="00760EBD" w:rsidP="00760EBD">
                        <w:pPr>
                          <w:jc w:val="center"/>
                          <w:rPr>
                            <w:rFonts w:ascii="Bahnschrift SemiLight" w:hAnsi="Bahnschrift SemiLight"/>
                            <w:sz w:val="24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60EBD">
                          <w:rPr>
                            <w:rFonts w:ascii="Bahnschrift SemiLight" w:hAnsi="Bahnschrift SemiLight"/>
                            <w:sz w:val="24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Ранний утренний подъём</w:t>
                        </w:r>
                      </w:p>
                      <w:p w:rsidR="00760EBD" w:rsidRPr="00760EBD" w:rsidRDefault="00760EBD" w:rsidP="00760EBD">
                        <w:pPr>
                          <w:jc w:val="center"/>
                          <w:rPr>
                            <w:rFonts w:ascii="Bahnschrift SemiLight" w:hAnsi="Bahnschrift SemiLight"/>
                            <w:sz w:val="24"/>
                          </w:rPr>
                        </w:pPr>
                        <w:r w:rsidRPr="00760EBD">
                          <w:rPr>
                            <w:rFonts w:ascii="Bahnschrift SemiLight" w:hAnsi="Bahnschrift SemiLight"/>
                            <w:sz w:val="24"/>
                          </w:rPr>
                          <w:t>За несколько месяцев до начала хождения в сад стоит мягко наладить режим в соответствии с режимом детского сад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Pr="00FD542F" w:rsidRDefault="00FD542F" w:rsidP="00FD542F">
      <w:pPr>
        <w:rPr>
          <w:rFonts w:ascii="Bahnschrift SemiLight" w:hAnsi="Bahnschrift SemiLight"/>
          <w:sz w:val="28"/>
        </w:rPr>
      </w:pPr>
    </w:p>
    <w:p w:rsidR="00FD542F" w:rsidRDefault="00FD542F" w:rsidP="00FD542F">
      <w:pPr>
        <w:rPr>
          <w:rFonts w:ascii="Bahnschrift SemiLight" w:hAnsi="Bahnschrift SemiLight"/>
          <w:sz w:val="28"/>
        </w:rPr>
      </w:pPr>
    </w:p>
    <w:p w:rsidR="00760EBD" w:rsidRDefault="00760EBD" w:rsidP="00FD542F">
      <w:pPr>
        <w:jc w:val="right"/>
        <w:rPr>
          <w:rFonts w:ascii="Bahnschrift SemiLight" w:hAnsi="Bahnschrift SemiLight"/>
          <w:sz w:val="28"/>
        </w:rPr>
      </w:pPr>
    </w:p>
    <w:p w:rsidR="00FD542F" w:rsidRPr="007A2C52" w:rsidRDefault="00FD542F" w:rsidP="00FD542F">
      <w:pPr>
        <w:jc w:val="center"/>
        <w:rPr>
          <w:rFonts w:ascii="Bahnschrift SemiLight" w:hAnsi="Bahnschrift SemiLight"/>
          <w:b/>
          <w:sz w:val="52"/>
        </w:rPr>
      </w:pPr>
      <w:r w:rsidRPr="007A2C52">
        <w:rPr>
          <w:rFonts w:ascii="Bahnschrift SemiLight" w:hAnsi="Bahnschrift SemiLight"/>
          <w:b/>
          <w:color w:val="92D050"/>
          <w:sz w:val="52"/>
        </w:rPr>
        <w:lastRenderedPageBreak/>
        <w:t>Игры перед садом</w:t>
      </w:r>
    </w:p>
    <w:p w:rsidR="00BD3223" w:rsidRDefault="00FD542F" w:rsidP="00A41AEF">
      <w:pPr>
        <w:rPr>
          <w:rFonts w:ascii="Bahnschrift SemiLight" w:hAnsi="Bahnschrift SemiLight"/>
          <w:sz w:val="28"/>
        </w:rPr>
      </w:pPr>
      <w:r w:rsidRPr="00FD542F">
        <w:rPr>
          <w:rFonts w:ascii="Bahnschrift SemiLight" w:hAnsi="Bahnschrift SemiLight"/>
          <w:sz w:val="28"/>
        </w:rPr>
        <w:t>Лучший способ подготовить ребёнка к любому событию в его жизни - это игра.</w:t>
      </w:r>
    </w:p>
    <w:p w:rsidR="00A41AEF" w:rsidRDefault="00D11B57" w:rsidP="00A41AEF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546774" wp14:editId="4511C148">
                <wp:simplePos x="0" y="0"/>
                <wp:positionH relativeFrom="column">
                  <wp:posOffset>3421380</wp:posOffset>
                </wp:positionH>
                <wp:positionV relativeFrom="paragraph">
                  <wp:posOffset>295275</wp:posOffset>
                </wp:positionV>
                <wp:extent cx="3411855" cy="3793490"/>
                <wp:effectExtent l="0" t="0" r="17145" b="16510"/>
                <wp:wrapNone/>
                <wp:docPr id="317" name="Рамк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3793490"/>
                        </a:xfrm>
                        <a:prstGeom prst="frame">
                          <a:avLst>
                            <a:gd name="adj1" fmla="val 3195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17" o:spid="_x0000_s1026" style="position:absolute;margin-left:269.4pt;margin-top:23.25pt;width:268.65pt;height:29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855,379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" path="m,l3411855,r,3793490l,3793490,,xm109009,109009r,3575472l3302846,3684481r,-3575472l109009,109009xe" fillcolor="#92d050" strokecolor="#92d050" strokeweight="1pt">
                <v:path arrowok="t" o:connecttype="custom" o:connectlocs="0,0;3411855,0;3411855,3793490;0,3793490;0,0;109009,109009;109009,3684481;3302846,3684481;3302846,109009;109009,109009" o:connectangles="0,0,0,0,0,0,0,0,0,0"/>
              </v:shape>
            </w:pict>
          </mc:Fallback>
        </mc:AlternateContent>
      </w:r>
      <w:r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0AF76" wp14:editId="47C82692">
                <wp:simplePos x="0" y="0"/>
                <wp:positionH relativeFrom="column">
                  <wp:posOffset>-142932</wp:posOffset>
                </wp:positionH>
                <wp:positionV relativeFrom="paragraph">
                  <wp:posOffset>293701</wp:posOffset>
                </wp:positionV>
                <wp:extent cx="3411941" cy="3794078"/>
                <wp:effectExtent l="0" t="0" r="17145" b="16510"/>
                <wp:wrapNone/>
                <wp:docPr id="316" name="Рамк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3794078"/>
                        </a:xfrm>
                        <a:prstGeom prst="frame">
                          <a:avLst>
                            <a:gd name="adj1" fmla="val 319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16" o:spid="_x0000_s1026" style="position:absolute;margin-left:-11.25pt;margin-top:23.15pt;width:268.65pt;height:29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941,379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" path="m,l3411941,r,3794078l,3794078,,xm109012,109012r,3576054l3302929,3685066r,-3576054l109012,109012xe" fillcolor="#92d050" strokecolor="#92d050" strokeweight="1pt">
                <v:path arrowok="t" o:connecttype="custom" o:connectlocs="0,0;3411941,0;3411941,3794078;0,3794078;0,0;109012,109012;109012,3685066;3302929,3685066;3302929,109012;109012,109012" o:connectangles="0,0,0,0,0,0,0,0,0,0"/>
              </v:shape>
            </w:pict>
          </mc:Fallback>
        </mc:AlternateContent>
      </w:r>
    </w:p>
    <w:p w:rsidR="00BD3223" w:rsidRDefault="00EC1FEF" w:rsidP="00033F32">
      <w:pPr>
        <w:rPr>
          <w:rFonts w:ascii="Bahnschrift SemiLight" w:hAnsi="Bahnschrift SemiLight"/>
          <w:sz w:val="28"/>
        </w:rPr>
      </w:pPr>
      <w:r w:rsidRPr="00D11B57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7C8DAC" wp14:editId="1953E923">
                <wp:simplePos x="0" y="0"/>
                <wp:positionH relativeFrom="column">
                  <wp:posOffset>3641725</wp:posOffset>
                </wp:positionH>
                <wp:positionV relativeFrom="paragraph">
                  <wp:posOffset>116818</wp:posOffset>
                </wp:positionV>
                <wp:extent cx="3015615" cy="341249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57" w:rsidRPr="00EC1FEF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</w:pPr>
                            <w:r w:rsidRPr="00EC1FEF"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  <w:t>ПРЯТКИ</w:t>
                            </w:r>
                          </w:p>
                          <w:p w:rsidR="00D11B57" w:rsidRPr="00EC1FEF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</w:pPr>
                            <w:r w:rsidRPr="00EC1FEF"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  <w:t>В перв</w:t>
                            </w:r>
                            <w:r w:rsidRPr="00EC1FEF"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  <w:t>ое время в саду ребенок боится «</w:t>
                            </w:r>
                            <w:r w:rsidRPr="00EC1FEF"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  <w:t>пропажи</w:t>
                            </w:r>
                            <w:r w:rsidRPr="00EC1FEF"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  <w:t xml:space="preserve">» </w:t>
                            </w:r>
                            <w:r w:rsidRPr="00EC1FEF">
                              <w:rPr>
                                <w:rFonts w:ascii="Bahnschrift SemiLight" w:hAnsi="Bahnschrift SemiLight"/>
                                <w:sz w:val="27"/>
                                <w:szCs w:val="27"/>
                              </w:rPr>
                              <w:t>мамы, а эта игра показывает, что, если человек ушел, то он обязательно вернется. А когда ребёнок сам прячется и ждёт, что его вот-вот найдут, он переживает сильные эмоции напряжение и, возможно, страх. В конце игры такое напряжение обязательно разрешается - ребёнка находят, обнимают, хваля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6.75pt;margin-top:9.2pt;width:237.45pt;height:26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" stroked="f">
                <v:textbox>
                  <w:txbxContent>
                    <w:p w:rsidR="00D11B57" w:rsidRPr="00EC1FEF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</w:pPr>
                      <w:r w:rsidRPr="00EC1FEF"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  <w:t>ПРЯТКИ</w:t>
                      </w:r>
                    </w:p>
                    <w:p w:rsidR="00D11B57" w:rsidRPr="00EC1FEF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</w:pPr>
                      <w:r w:rsidRPr="00EC1FEF"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  <w:t>В перв</w:t>
                      </w:r>
                      <w:r w:rsidRPr="00EC1FEF"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  <w:t>ое время в саду ребенок боится «</w:t>
                      </w:r>
                      <w:r w:rsidRPr="00EC1FEF"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  <w:t>пропажи</w:t>
                      </w:r>
                      <w:r w:rsidRPr="00EC1FEF"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  <w:t xml:space="preserve">» </w:t>
                      </w:r>
                      <w:r w:rsidRPr="00EC1FEF">
                        <w:rPr>
                          <w:rFonts w:ascii="Bahnschrift SemiLight" w:hAnsi="Bahnschrift SemiLight"/>
                          <w:sz w:val="27"/>
                          <w:szCs w:val="27"/>
                        </w:rPr>
                        <w:t>мамы, а эта игра показывает, что, если человек ушел, то он обязательно вернется. А когда ребёнок сам прячется и ждёт, что его вот-вот найдут, он переживает сильные эмоции напряжение и, возможно, страх. В конце игры такое напряжение обязательно разрешается - ребёнка находят, обнимают, хвалят.</w:t>
                      </w:r>
                    </w:p>
                  </w:txbxContent>
                </v:textbox>
              </v:shape>
            </w:pict>
          </mc:Fallback>
        </mc:AlternateContent>
      </w:r>
      <w:r w:rsidR="00D11B57" w:rsidRPr="00D11B57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239B89" wp14:editId="4812BCF9">
                <wp:simplePos x="0" y="0"/>
                <wp:positionH relativeFrom="column">
                  <wp:posOffset>3637127</wp:posOffset>
                </wp:positionH>
                <wp:positionV relativeFrom="paragraph">
                  <wp:posOffset>4301916</wp:posOffset>
                </wp:positionV>
                <wp:extent cx="3015615" cy="1403985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ГИРЛЯНДА ИЗ КОЛЕЧЕК</w:t>
                            </w:r>
                          </w:p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Это упражнение поможет ребенку слышать и выполнять инструкции взрослого.</w:t>
                            </w:r>
                          </w:p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Возьмите полоски из цветной бумаги и клей-карандаш, говорите ребенку, как их нужно склеивать (помните, как мы делали гирлянду из цветной бумаги на новый год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86.4pt;margin-top:338.75pt;width:237.4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" stroked="f">
                <v:textbox style="mso-fit-shape-to-text:t">
                  <w:txbxContent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ГИРЛЯНДА ИЗ КОЛЕЧЕК</w:t>
                      </w:r>
                    </w:p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Это упражнение поможет ребенку слышать и выполнять инструкции взрослого.</w:t>
                      </w:r>
                    </w:p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Возьмите полоски из цветной бумаги и клей-карандаш, говорите ребенку, как их нужно склеивать (помните, как мы делали гирлянду из цветной бумаги на новый год?)</w:t>
                      </w:r>
                    </w:p>
                  </w:txbxContent>
                </v:textbox>
              </v:shape>
            </w:pict>
          </mc:Fallback>
        </mc:AlternateContent>
      </w:r>
      <w:r w:rsidR="00D11B57" w:rsidRPr="00D11B57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86D02" wp14:editId="1CAAA352">
                <wp:simplePos x="0" y="0"/>
                <wp:positionH relativeFrom="column">
                  <wp:posOffset>170597</wp:posOffset>
                </wp:positionH>
                <wp:positionV relativeFrom="paragraph">
                  <wp:posOffset>4301915</wp:posOffset>
                </wp:positionV>
                <wp:extent cx="2866030" cy="3057099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030" cy="3057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ИСТОРИИ</w:t>
                            </w:r>
                          </w:p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Покажите картинку или расскажите устно: «Вот детский садик. Это занятие по пению. Все детки ведут себя по-разному. Катя танцует, Олег бегает по залу, Петя и Оля внимательно повторяют за учителем, Андрей прыгает, Толя кричит. Как ты думаешь, кто ведет себя неправильно?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.45pt;margin-top:338.75pt;width:225.65pt;height:24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" stroked="f">
                <v:textbox>
                  <w:txbxContent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ИСТОРИИ</w:t>
                      </w:r>
                    </w:p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Покажите картинку или расскажите устно: «Вот детский садик. Это занятие по пению. Все детки ведут себя по-разному. Катя танцует, Олег бегает по залу, Петя и Оля внимательно повторяют за учителем, Андрей прыгает, Толя кричит. Как ты думаешь, кто ведет себя неправильно?»</w:t>
                      </w:r>
                    </w:p>
                  </w:txbxContent>
                </v:textbox>
              </v:shape>
            </w:pict>
          </mc:Fallback>
        </mc:AlternateContent>
      </w:r>
      <w:r w:rsidR="00D11B57" w:rsidRPr="00D11B57">
        <w:rPr>
          <w:rFonts w:ascii="Bahnschrift SemiLight" w:hAnsi="Bahnschrift SemiLight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48401A" wp14:editId="43D011F1">
                <wp:simplePos x="0" y="0"/>
                <wp:positionH relativeFrom="column">
                  <wp:posOffset>61879</wp:posOffset>
                </wp:positionH>
                <wp:positionV relativeFrom="paragraph">
                  <wp:posOffset>111732</wp:posOffset>
                </wp:positionV>
                <wp:extent cx="3098041" cy="3507475"/>
                <wp:effectExtent l="0" t="0" r="762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41" cy="350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ДЕТСКИЙ САДИК</w:t>
                            </w:r>
                          </w:p>
                          <w:p w:rsidR="00D11B57" w:rsidRPr="00D11B57" w:rsidRDefault="00D11B57" w:rsidP="00D11B57">
                            <w:pPr>
                              <w:jc w:val="center"/>
                              <w:rPr>
                                <w:rFonts w:ascii="Bahnschrift SemiLight" w:hAnsi="Bahnschrift SemiLight"/>
                                <w:sz w:val="28"/>
                              </w:rPr>
                            </w:pP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Для игры нужна обозначенная территория детского садика (крышка коробки) и игрушки (воспитатель и родители - играет мама, и дети - ребенок). В игре обозначьте важные режимные моменты: детей приводят, с ними прощаются родители, воспитатель их уводит в группу, детки кушают, играют и спят. И их ВСЕХ забирают род</w:t>
                            </w: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и</w:t>
                            </w:r>
                            <w:r w:rsidRPr="00D11B57">
                              <w:rPr>
                                <w:rFonts w:ascii="Bahnschrift SemiLight" w:hAnsi="Bahnschrift SemiLight"/>
                                <w:sz w:val="28"/>
                              </w:rPr>
                              <w:t>тели обратно домо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85pt;margin-top:8.8pt;width:243.95pt;height:27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IePgIAACwEAAAOAAAAZHJzL2Uyb0RvYy54bWysU82O0zAQviPxDpbvND9t2T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" stroked="f">
                <v:textbox>
                  <w:txbxContent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ДЕТСКИЙ САДИК</w:t>
                      </w:r>
                    </w:p>
                    <w:p w:rsidR="00D11B57" w:rsidRPr="00D11B57" w:rsidRDefault="00D11B57" w:rsidP="00D11B57">
                      <w:pPr>
                        <w:jc w:val="center"/>
                        <w:rPr>
                          <w:rFonts w:ascii="Bahnschrift SemiLight" w:hAnsi="Bahnschrift SemiLight"/>
                          <w:sz w:val="28"/>
                        </w:rPr>
                      </w:pP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Для игры нужна обозначенная территория детского садика (крышка коробки) и игрушки (воспитатель и родители - играет мама, и дети - ребенок). В игре обозначьте важные режимные моменты: детей приводят, с ними прощаются родители, воспитатель их уводит в группу, детки кушают, играют и спят. И их ВСЕХ забирают род</w:t>
                      </w: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и</w:t>
                      </w:r>
                      <w:r w:rsidRPr="00D11B57">
                        <w:rPr>
                          <w:rFonts w:ascii="Bahnschrift SemiLight" w:hAnsi="Bahnschrift SemiLight"/>
                          <w:sz w:val="28"/>
                        </w:rPr>
                        <w:t>тели обратно домой!</w:t>
                      </w:r>
                    </w:p>
                  </w:txbxContent>
                </v:textbox>
              </v:shape>
            </w:pict>
          </mc:Fallback>
        </mc:AlternateContent>
      </w:r>
      <w:r w:rsidR="00D11B57"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4D24FE" wp14:editId="4A90E0F7">
                <wp:simplePos x="0" y="0"/>
                <wp:positionH relativeFrom="column">
                  <wp:posOffset>3421465</wp:posOffset>
                </wp:positionH>
                <wp:positionV relativeFrom="paragraph">
                  <wp:posOffset>4044523</wp:posOffset>
                </wp:positionV>
                <wp:extent cx="3411941" cy="3794078"/>
                <wp:effectExtent l="0" t="0" r="17145" b="16510"/>
                <wp:wrapNone/>
                <wp:docPr id="319" name="Рамка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3794078"/>
                        </a:xfrm>
                        <a:prstGeom prst="frame">
                          <a:avLst>
                            <a:gd name="adj1" fmla="val 3195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19" o:spid="_x0000_s1026" style="position:absolute;margin-left:269.4pt;margin-top:318.45pt;width:268.65pt;height:29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941,379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" path="m,l3411941,r,3794078l,3794078,,xm109012,109012r,3576054l3302929,3685066r,-3576054l109012,109012xe" fillcolor="#92d050" strokecolor="#92d050" strokeweight="1pt">
                <v:path arrowok="t" o:connecttype="custom" o:connectlocs="0,0;3411941,0;3411941,3794078;0,3794078;0,0;109012,109012;109012,3685066;3302929,3685066;3302929,109012;109012,109012" o:connectangles="0,0,0,0,0,0,0,0,0,0"/>
              </v:shape>
            </w:pict>
          </mc:Fallback>
        </mc:AlternateContent>
      </w:r>
      <w:r w:rsidR="00D11B57">
        <w:rPr>
          <w:rFonts w:ascii="Bahnschrift SemiLight" w:hAnsi="Bahnschrift SemiLight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34284" wp14:editId="04EB932E">
                <wp:simplePos x="0" y="0"/>
                <wp:positionH relativeFrom="column">
                  <wp:posOffset>-140600</wp:posOffset>
                </wp:positionH>
                <wp:positionV relativeFrom="paragraph">
                  <wp:posOffset>4044524</wp:posOffset>
                </wp:positionV>
                <wp:extent cx="3411941" cy="3794078"/>
                <wp:effectExtent l="0" t="0" r="17145" b="16510"/>
                <wp:wrapNone/>
                <wp:docPr id="318" name="Рамка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3794078"/>
                        </a:xfrm>
                        <a:prstGeom prst="frame">
                          <a:avLst>
                            <a:gd name="adj1" fmla="val 3195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18" o:spid="_x0000_s1026" style="position:absolute;margin-left:-11.05pt;margin-top:318.45pt;width:268.65pt;height:2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941,379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" path="m,l3411941,r,3794078l,3794078,,xm109012,109012r,3576054l3302929,3685066r,-3576054l109012,109012xe" fillcolor="#92d050" strokecolor="#92d050" strokeweight="1pt">
                <v:path arrowok="t" o:connecttype="custom" o:connectlocs="0,0;3411941,0;3411941,3794078;0,3794078;0,0;109012,109012;109012,3685066;3302929,3685066;3302929,109012;109012,109012" o:connectangles="0,0,0,0,0,0,0,0,0,0"/>
              </v:shape>
            </w:pict>
          </mc:Fallback>
        </mc:AlternateContent>
      </w: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BD3223" w:rsidRPr="00BD3223" w:rsidRDefault="00BD3223" w:rsidP="00BD3223">
      <w:pPr>
        <w:rPr>
          <w:rFonts w:ascii="Bahnschrift SemiLight" w:hAnsi="Bahnschrift SemiLight"/>
          <w:sz w:val="28"/>
        </w:rPr>
      </w:pPr>
    </w:p>
    <w:p w:rsidR="00D11B57" w:rsidRDefault="00D11B57" w:rsidP="00BD3223">
      <w:pPr>
        <w:jc w:val="right"/>
        <w:rPr>
          <w:rFonts w:ascii="Bahnschrift SemiLight" w:hAnsi="Bahnschrift SemiLight"/>
          <w:sz w:val="28"/>
        </w:rPr>
      </w:pPr>
    </w:p>
    <w:p w:rsidR="00BD3223" w:rsidRDefault="00BD3223" w:rsidP="00BD3223">
      <w:pPr>
        <w:jc w:val="right"/>
        <w:rPr>
          <w:rFonts w:ascii="Bahnschrift SemiLight" w:hAnsi="Bahnschrift SemiLight"/>
          <w:noProof/>
          <w:sz w:val="28"/>
          <w:lang w:eastAsia="ru-RU"/>
        </w:rPr>
      </w:pPr>
    </w:p>
    <w:p w:rsidR="00BD3223" w:rsidRPr="00BD3223" w:rsidRDefault="00BD3223" w:rsidP="00BD3223">
      <w:pPr>
        <w:jc w:val="center"/>
        <w:rPr>
          <w:rFonts w:ascii="Bahnschrift SemiLight" w:hAnsi="Bahnschrift SemiLight"/>
          <w:sz w:val="72"/>
        </w:rPr>
      </w:pPr>
      <w:r w:rsidRPr="00BD3223">
        <w:rPr>
          <w:rFonts w:ascii="Bahnschrift SemiLight" w:hAnsi="Bahnschrift SemiLight"/>
          <w:sz w:val="72"/>
        </w:rPr>
        <w:t>Лёгкой вам адаптации!</w:t>
      </w:r>
    </w:p>
    <w:p w:rsidR="00BD3223" w:rsidRPr="00BD3223" w:rsidRDefault="00BD3223" w:rsidP="00BD3223">
      <w:pPr>
        <w:jc w:val="center"/>
        <w:rPr>
          <w:rFonts w:ascii="Bahnschrift SemiLight" w:hAnsi="Bahnschrift SemiLight"/>
          <w:sz w:val="40"/>
        </w:rPr>
      </w:pPr>
      <w:r>
        <w:rPr>
          <w:rFonts w:ascii="Bahnschrift SemiLight" w:hAnsi="Bahnschrift SemiLight"/>
          <w:noProof/>
          <w:sz w:val="40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62690</wp:posOffset>
            </wp:positionH>
            <wp:positionV relativeFrom="paragraph">
              <wp:posOffset>1381760</wp:posOffset>
            </wp:positionV>
            <wp:extent cx="6645910" cy="4699000"/>
            <wp:effectExtent l="0" t="0" r="0" b="0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2faac249bc56.2878497315130733463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223">
        <w:rPr>
          <w:rFonts w:ascii="Bahnschrift SemiLight" w:hAnsi="Bahnschrift SemiLight"/>
          <w:sz w:val="40"/>
        </w:rPr>
        <w:t>Спасибо Вам за внимание! Пробуйте советы и игры и у вас всё обязательно получится.</w:t>
      </w:r>
      <w:bookmarkStart w:id="0" w:name="_GoBack"/>
      <w:bookmarkEnd w:id="0"/>
    </w:p>
    <w:sectPr w:rsidR="00BD3223" w:rsidRPr="00BD3223" w:rsidSect="00F37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EF" w:rsidRDefault="008344EF" w:rsidP="00F37E89">
      <w:pPr>
        <w:spacing w:before="0" w:after="0" w:line="240" w:lineRule="auto"/>
      </w:pPr>
      <w:r>
        <w:separator/>
      </w:r>
    </w:p>
  </w:endnote>
  <w:endnote w:type="continuationSeparator" w:id="0">
    <w:p w:rsidR="008344EF" w:rsidRDefault="008344EF" w:rsidP="00F37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EF" w:rsidRDefault="008344EF" w:rsidP="00F37E89">
      <w:pPr>
        <w:spacing w:before="0" w:after="0" w:line="240" w:lineRule="auto"/>
      </w:pPr>
      <w:r>
        <w:separator/>
      </w:r>
    </w:p>
  </w:footnote>
  <w:footnote w:type="continuationSeparator" w:id="0">
    <w:p w:rsidR="008344EF" w:rsidRDefault="008344EF" w:rsidP="00F37E8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C2"/>
    <w:rsid w:val="00033F32"/>
    <w:rsid w:val="000A386E"/>
    <w:rsid w:val="000D4C68"/>
    <w:rsid w:val="000F0EE5"/>
    <w:rsid w:val="001447CA"/>
    <w:rsid w:val="0018410C"/>
    <w:rsid w:val="001B0152"/>
    <w:rsid w:val="001C20E1"/>
    <w:rsid w:val="00200E66"/>
    <w:rsid w:val="0022403F"/>
    <w:rsid w:val="003616AB"/>
    <w:rsid w:val="003D789E"/>
    <w:rsid w:val="003F312D"/>
    <w:rsid w:val="004C21A9"/>
    <w:rsid w:val="00502B71"/>
    <w:rsid w:val="005F7CAE"/>
    <w:rsid w:val="0060311B"/>
    <w:rsid w:val="00622765"/>
    <w:rsid w:val="00624EA9"/>
    <w:rsid w:val="0065652E"/>
    <w:rsid w:val="00661FF0"/>
    <w:rsid w:val="006E6D1F"/>
    <w:rsid w:val="0071418C"/>
    <w:rsid w:val="00721FA9"/>
    <w:rsid w:val="00760EBD"/>
    <w:rsid w:val="00761D06"/>
    <w:rsid w:val="007825C3"/>
    <w:rsid w:val="007A2C52"/>
    <w:rsid w:val="007E6981"/>
    <w:rsid w:val="00822E0B"/>
    <w:rsid w:val="00823FD6"/>
    <w:rsid w:val="008344EF"/>
    <w:rsid w:val="008718C8"/>
    <w:rsid w:val="00877CCB"/>
    <w:rsid w:val="00951947"/>
    <w:rsid w:val="009877B1"/>
    <w:rsid w:val="009C7485"/>
    <w:rsid w:val="00A41AEF"/>
    <w:rsid w:val="00A73DF5"/>
    <w:rsid w:val="00A96D24"/>
    <w:rsid w:val="00AD5535"/>
    <w:rsid w:val="00AE1867"/>
    <w:rsid w:val="00AE5821"/>
    <w:rsid w:val="00AE79F1"/>
    <w:rsid w:val="00B32EC2"/>
    <w:rsid w:val="00BD3223"/>
    <w:rsid w:val="00BE298C"/>
    <w:rsid w:val="00C21156"/>
    <w:rsid w:val="00CC5F31"/>
    <w:rsid w:val="00CD7939"/>
    <w:rsid w:val="00CF32AA"/>
    <w:rsid w:val="00CF6F6E"/>
    <w:rsid w:val="00D11B57"/>
    <w:rsid w:val="00D77FF1"/>
    <w:rsid w:val="00DC1193"/>
    <w:rsid w:val="00DC5C22"/>
    <w:rsid w:val="00E17509"/>
    <w:rsid w:val="00EA0C0B"/>
    <w:rsid w:val="00EA4896"/>
    <w:rsid w:val="00EC1FEF"/>
    <w:rsid w:val="00EF2722"/>
    <w:rsid w:val="00F37E89"/>
    <w:rsid w:val="00F97160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67"/>
  </w:style>
  <w:style w:type="paragraph" w:styleId="1">
    <w:name w:val="heading 1"/>
    <w:basedOn w:val="a"/>
    <w:next w:val="a"/>
    <w:link w:val="10"/>
    <w:uiPriority w:val="9"/>
    <w:qFormat/>
    <w:rsid w:val="008718C8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8C8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8C8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8C8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8C8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8C8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8C8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8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8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8C8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18C8"/>
    <w:rPr>
      <w:caps/>
      <w:spacing w:val="15"/>
      <w:shd w:val="clear" w:color="auto" w:fill="F1CBF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18C8"/>
    <w:rPr>
      <w:caps/>
      <w:color w:val="481346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18C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18C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18C8"/>
    <w:rPr>
      <w:b/>
      <w:bCs/>
      <w:color w:val="6D1D6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18C8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18C8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18C8"/>
    <w:pPr>
      <w:spacing w:before="0" w:after="500" w:line="240" w:lineRule="auto"/>
    </w:pPr>
    <w:rPr>
      <w:caps/>
      <w:color w:val="85C4F3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8718C8"/>
    <w:rPr>
      <w:caps/>
      <w:color w:val="85C4F3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718C8"/>
    <w:rPr>
      <w:b/>
      <w:bCs/>
    </w:rPr>
  </w:style>
  <w:style w:type="character" w:styleId="a9">
    <w:name w:val="Emphasis"/>
    <w:uiPriority w:val="20"/>
    <w:qFormat/>
    <w:rsid w:val="008718C8"/>
    <w:rPr>
      <w:caps/>
      <w:color w:val="481346" w:themeColor="accent1" w:themeShade="7F"/>
      <w:spacing w:val="5"/>
    </w:rPr>
  </w:style>
  <w:style w:type="paragraph" w:styleId="aa">
    <w:name w:val="No Spacing"/>
    <w:uiPriority w:val="1"/>
    <w:qFormat/>
    <w:rsid w:val="008718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18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18C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718C8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18C8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8718C8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718C8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718C8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718C8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718C8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718C8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8718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7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6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37E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37E89"/>
  </w:style>
  <w:style w:type="paragraph" w:styleId="af8">
    <w:name w:val="footer"/>
    <w:basedOn w:val="a"/>
    <w:link w:val="af9"/>
    <w:uiPriority w:val="99"/>
    <w:unhideWhenUsed/>
    <w:rsid w:val="00F37E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3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67"/>
  </w:style>
  <w:style w:type="paragraph" w:styleId="1">
    <w:name w:val="heading 1"/>
    <w:basedOn w:val="a"/>
    <w:next w:val="a"/>
    <w:link w:val="10"/>
    <w:uiPriority w:val="9"/>
    <w:qFormat/>
    <w:rsid w:val="008718C8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8C8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8C8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8C8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8C8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8C8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8C8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8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8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8C8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18C8"/>
    <w:rPr>
      <w:caps/>
      <w:spacing w:val="15"/>
      <w:shd w:val="clear" w:color="auto" w:fill="F1CBF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718C8"/>
    <w:rPr>
      <w:caps/>
      <w:color w:val="481346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718C8"/>
    <w:rPr>
      <w:caps/>
      <w:color w:val="6D1D6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718C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718C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18C8"/>
    <w:rPr>
      <w:b/>
      <w:bCs/>
      <w:color w:val="6D1D6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18C8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18C8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18C8"/>
    <w:pPr>
      <w:spacing w:before="0" w:after="500" w:line="240" w:lineRule="auto"/>
    </w:pPr>
    <w:rPr>
      <w:caps/>
      <w:color w:val="85C4F3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8718C8"/>
    <w:rPr>
      <w:caps/>
      <w:color w:val="85C4F3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718C8"/>
    <w:rPr>
      <w:b/>
      <w:bCs/>
    </w:rPr>
  </w:style>
  <w:style w:type="character" w:styleId="a9">
    <w:name w:val="Emphasis"/>
    <w:uiPriority w:val="20"/>
    <w:qFormat/>
    <w:rsid w:val="008718C8"/>
    <w:rPr>
      <w:caps/>
      <w:color w:val="481346" w:themeColor="accent1" w:themeShade="7F"/>
      <w:spacing w:val="5"/>
    </w:rPr>
  </w:style>
  <w:style w:type="paragraph" w:styleId="aa">
    <w:name w:val="No Spacing"/>
    <w:uiPriority w:val="1"/>
    <w:qFormat/>
    <w:rsid w:val="008718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18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18C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718C8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18C8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8718C8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718C8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718C8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718C8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718C8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718C8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8718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7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6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37E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37E89"/>
  </w:style>
  <w:style w:type="paragraph" w:styleId="af8">
    <w:name w:val="footer"/>
    <w:basedOn w:val="a"/>
    <w:link w:val="af9"/>
    <w:uiPriority w:val="99"/>
    <w:unhideWhenUsed/>
    <w:rsid w:val="00F37E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3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Берлин">
  <a:themeElements>
    <a:clrScheme name="Другая 1">
      <a:dk1>
        <a:srgbClr val="45A5ED"/>
      </a:dk1>
      <a:lt1>
        <a:sysClr val="window" lastClr="FFFFFF"/>
      </a:lt1>
      <a:dk2>
        <a:srgbClr val="FFFFFF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111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45C0-F64B-4A4F-8A43-9DB56D3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7-24T08:03:00Z</dcterms:created>
  <dcterms:modified xsi:type="dcterms:W3CDTF">2020-07-27T07:03:00Z</dcterms:modified>
</cp:coreProperties>
</file>